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8788400</wp:posOffset>
            </wp:positionV>
            <wp:extent cx="3035300" cy="495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3450</wp:posOffset>
            </wp:positionH>
            <wp:positionV relativeFrom="page">
              <wp:posOffset>703580</wp:posOffset>
            </wp:positionV>
            <wp:extent cx="863600" cy="110078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007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698500</wp:posOffset>
            </wp:positionV>
            <wp:extent cx="5181600" cy="1117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2400300</wp:posOffset>
            </wp:positionV>
            <wp:extent cx="723900" cy="266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9340</wp:posOffset>
            </wp:positionH>
            <wp:positionV relativeFrom="page">
              <wp:posOffset>2409190</wp:posOffset>
            </wp:positionV>
            <wp:extent cx="265430" cy="25627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62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6" w:lineRule="exact" w:before="328" w:after="188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6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2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117</w:t>
          </w:r>
        </w:hyperlink>
      </w:r>
      <w:r>
        <w:rPr>
          <w:rFonts w:ascii="AdvNEWPSTim" w:hAnsi="AdvNEWPSTim" w:eastAsia="AdvNEWPSTim"/>
          <w:b w:val="0"/>
          <w:i w:val="0"/>
          <w:color w:val="007FAD"/>
          <w:sz w:val="16"/>
        </w:rPr>
        <w:t>–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12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8.0" w:type="dxa"/>
      </w:tblPr>
      <w:tblGrid>
        <w:gridCol w:w="5351"/>
        <w:gridCol w:w="5351"/>
      </w:tblGrid>
      <w:tr>
        <w:trPr>
          <w:trHeight w:hRule="exact" w:val="1940"/>
        </w:trPr>
        <w:tc>
          <w:tcPr>
            <w:tcW w:type="dxa" w:w="1932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455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90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6" w:after="0"/>
              <w:ind w:left="6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4"/>
              </w:rPr>
              <w:t>Saudi Computer Society, King Saud University</w:t>
            </w:r>
          </w:p>
          <w:p>
            <w:pPr>
              <w:autoSpaceDN w:val="0"/>
              <w:autoSpaceDE w:val="0"/>
              <w:widowControl/>
              <w:spacing w:line="278" w:lineRule="exact" w:before="238" w:after="0"/>
              <w:ind w:left="9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p>
            <w:pPr>
              <w:autoSpaceDN w:val="0"/>
              <w:autoSpaceDE w:val="0"/>
              <w:widowControl/>
              <w:spacing w:line="160" w:lineRule="exact" w:before="154" w:after="0"/>
              <w:ind w:left="2160" w:right="4032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http://computer.org.s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www.ksu.edu.sa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" w:history="1">
                <w:r>
                  <w:rPr>
                    <w:rStyle w:val="Hyperlink"/>
                  </w:rPr>
                  <w:t>www.sciencedirect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8" w:lineRule="exact" w:before="320" w:after="0"/>
        <w:ind w:left="76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398" w:lineRule="exact" w:before="214" w:after="0"/>
        <w:ind w:left="76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Multi Filtration Feature Selection (MFFS) to</w:t>
      </w:r>
    </w:p>
    <w:p>
      <w:pPr>
        <w:autoSpaceDN w:val="0"/>
        <w:autoSpaceDE w:val="0"/>
        <w:widowControl/>
        <w:spacing w:line="398" w:lineRule="exact" w:before="80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improve discriminatory ability in clinical data set</w:t>
      </w:r>
    </w:p>
    <w:p>
      <w:pPr>
        <w:autoSpaceDN w:val="0"/>
        <w:autoSpaceDE w:val="0"/>
        <w:widowControl/>
        <w:spacing w:line="338" w:lineRule="exact" w:before="388" w:after="0"/>
        <w:ind w:left="76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8"/>
        </w:rPr>
        <w:t>S. Sasikala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a</w:t>
      </w:r>
      <w:r>
        <w:rPr>
          <w:w w:val="98.61912727355957"/>
          <w:rFonts w:ascii="AdvTimes" w:hAnsi="AdvTimes" w:eastAsia="AdvTimes"/>
          <w:b w:val="0"/>
          <w:i w:val="0"/>
          <w:color w:val="000000"/>
          <w:sz w:val="20"/>
        </w:rPr>
        <w:t>,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*</w:t>
      </w:r>
      <w:r>
        <w:rPr>
          <w:rFonts w:ascii="AdvTimes" w:hAnsi="AdvTimes" w:eastAsia="AdvTimes"/>
          <w:b w:val="0"/>
          <w:i w:val="0"/>
          <w:color w:val="000000"/>
          <w:sz w:val="28"/>
        </w:rPr>
        <w:t>, S. Appavu alias Balamurugan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b</w:t>
      </w:r>
      <w:r>
        <w:rPr>
          <w:rFonts w:ascii="AdvTimes" w:hAnsi="AdvTimes" w:eastAsia="AdvTimes"/>
          <w:b w:val="0"/>
          <w:i w:val="0"/>
          <w:color w:val="000000"/>
          <w:sz w:val="28"/>
        </w:rPr>
        <w:t>, S. Geetha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c</w:t>
      </w:r>
    </w:p>
    <w:p>
      <w:pPr>
        <w:autoSpaceDN w:val="0"/>
        <w:autoSpaceDE w:val="0"/>
        <w:widowControl/>
        <w:spacing w:line="218" w:lineRule="exact" w:before="484" w:after="0"/>
        <w:ind w:left="760" w:right="5040" w:firstLine="0"/>
        <w:jc w:val="left"/>
      </w:pP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na University, Tamil Nadu, India </w:t>
      </w:r>
      <w:r>
        <w:br/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K.L.N. College of Information Technology, Tamil Nadu, India </w:t>
      </w:r>
      <w:r>
        <w:br/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c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iagarajar College of Engineering, Tamil Nadu, India</w:t>
      </w:r>
    </w:p>
    <w:p>
      <w:pPr>
        <w:autoSpaceDN w:val="0"/>
        <w:autoSpaceDE w:val="0"/>
        <w:widowControl/>
        <w:spacing w:line="180" w:lineRule="exact" w:before="360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Received 13 June 2013; revised 21 March 2014; accepted 29 March 2014</w:t>
      </w:r>
    </w:p>
    <w:p>
      <w:pPr>
        <w:autoSpaceDN w:val="0"/>
        <w:autoSpaceDE w:val="0"/>
        <w:widowControl/>
        <w:spacing w:line="180" w:lineRule="exact" w:before="38" w:after="476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vailable online 5 April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8.0" w:type="dxa"/>
      </w:tblPr>
      <w:tblGrid>
        <w:gridCol w:w="3567"/>
        <w:gridCol w:w="3567"/>
        <w:gridCol w:w="3567"/>
      </w:tblGrid>
      <w:tr>
        <w:trPr>
          <w:trHeight w:hRule="exact" w:val="398"/>
        </w:trPr>
        <w:tc>
          <w:tcPr>
            <w:tcW w:type="dxa" w:w="2760"/>
            <w:vMerge w:val="restart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28" w:after="0"/>
              <w:ind w:left="170" w:right="72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edical data mining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Biomedical classification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Variance coverage factor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Principal Component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nalysis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ulti Filtration Featur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lection</w:t>
            </w:r>
          </w:p>
        </w:tc>
        <w:tc>
          <w:tcPr>
            <w:tcW w:type="dxa" w:w="692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647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Selection of optimal features is an important area of research in medical data mining</w:t>
            </w:r>
          </w:p>
        </w:tc>
      </w:tr>
      <w:tr>
        <w:trPr>
          <w:trHeight w:hRule="exact" w:val="1552"/>
        </w:trPr>
        <w:tc>
          <w:tcPr>
            <w:tcW w:type="dxa" w:w="3567"/>
            <w:vMerge/>
            <w:tcBorders>
              <w:top w:sz="3.200000000000273" w:val="single" w:color="#000000"/>
            </w:tcBorders>
          </w:tcPr>
          <w:p/>
        </w:tc>
        <w:tc>
          <w:tcPr>
            <w:tcW w:type="dxa" w:w="71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systems. In this paper we introduce an efficient four-stage procedure – feature extraction, featur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subset selection, feature ranking and classification, called as Multi-Filtration Feature Selectio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(MFFS), for an investigation on the improvement of detection accuracy and optimal feature subse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selection. The proposed method adjusts a parameter named ‘‘variance coverage’’ and builds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model with the value at which maximum classification accuracy is obtained. This facilitates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selection of a compact set of superior features, remarkably at a very low cost. An extensive exper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imental comparison of the proposed method and other methods using four different classifiers</w:t>
            </w:r>
          </w:p>
        </w:tc>
      </w:tr>
    </w:tbl>
    <w:p>
      <w:pPr>
        <w:autoSpaceDN w:val="0"/>
        <w:autoSpaceDE w:val="0"/>
        <w:widowControl/>
        <w:spacing w:line="172" w:lineRule="exact" w:before="20" w:after="0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7"/>
        </w:rPr>
        <w:t>(Naı¨ve Bayes (NB), Support Vector Machine (SVM), multi layer perceptron (MLP) and J48 deci-</w:t>
      </w:r>
    </w:p>
    <w:p>
      <w:pPr>
        <w:autoSpaceDN w:val="0"/>
        <w:autoSpaceDE w:val="0"/>
        <w:widowControl/>
        <w:spacing w:line="170" w:lineRule="exact" w:before="46" w:after="0"/>
        <w:ind w:left="0" w:right="24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7"/>
        </w:rPr>
        <w:t>sion tree) and 22 different medical data sets confirm that the proposed MFFS strategy yields</w:t>
      </w:r>
    </w:p>
    <w:p>
      <w:pPr>
        <w:autoSpaceDN w:val="0"/>
        <w:autoSpaceDE w:val="0"/>
        <w:widowControl/>
        <w:spacing w:line="168" w:lineRule="exact" w:before="50" w:after="0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7"/>
        </w:rPr>
        <w:t>promising results on feature selection and classification accuracy for medical data mining field of</w:t>
      </w:r>
    </w:p>
    <w:p>
      <w:pPr>
        <w:autoSpaceDN w:val="0"/>
        <w:autoSpaceDE w:val="0"/>
        <w:widowControl/>
        <w:spacing w:line="170" w:lineRule="exact" w:before="50" w:after="0"/>
        <w:ind w:left="0" w:right="654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7"/>
        </w:rPr>
        <w:t>research.</w:t>
      </w:r>
    </w:p>
    <w:p>
      <w:pPr>
        <w:autoSpaceDN w:val="0"/>
        <w:autoSpaceDE w:val="0"/>
        <w:widowControl/>
        <w:spacing w:line="206" w:lineRule="exact" w:before="8" w:after="0"/>
        <w:ind w:left="0" w:right="22" w:firstLine="0"/>
        <w:jc w:val="right"/>
      </w:pPr>
      <w:r>
        <w:rPr>
          <w:rFonts w:ascii="AdvPSSym" w:hAnsi="AdvPSSym" w:eastAsia="AdvPSSym"/>
          <w:b w:val="0"/>
          <w:i w:val="0"/>
          <w:color w:val="000000"/>
          <w:sz w:val="16"/>
        </w:rPr>
        <w:t>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King Saud University. Production and hosting by Elsevier B.V. This is an open access article</w:t>
      </w:r>
    </w:p>
    <w:p>
      <w:pPr>
        <w:autoSpaceDN w:val="0"/>
        <w:autoSpaceDE w:val="0"/>
        <w:widowControl/>
        <w:spacing w:line="160" w:lineRule="exact" w:before="28" w:after="212"/>
        <w:ind w:left="0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3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5351"/>
        <w:gridCol w:w="5351"/>
      </w:tblGrid>
      <w:tr>
        <w:trPr>
          <w:trHeight w:hRule="exact" w:val="792"/>
        </w:trPr>
        <w:tc>
          <w:tcPr>
            <w:tcW w:type="dxa" w:w="31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6" w:after="0"/>
              <w:ind w:left="3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. Introduction</w:t>
            </w:r>
          </w:p>
        </w:tc>
        <w:tc>
          <w:tcPr>
            <w:tcW w:type="dxa" w:w="71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ediction of usefulness of surgical procedures, clinical tests,</w:t>
            </w:r>
          </w:p>
        </w:tc>
      </w:tr>
    </w:tbl>
    <w:p>
      <w:pPr>
        <w:autoSpaceDN w:val="0"/>
        <w:autoSpaceDE w:val="0"/>
        <w:widowControl/>
        <w:spacing w:line="178" w:lineRule="exact" w:before="16" w:after="100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medication procedures, and the discovery of associations</w:t>
      </w:r>
    </w:p>
    <w:p>
      <w:pPr>
        <w:sectPr>
          <w:pgSz w:w="11906" w:h="15874"/>
          <w:pgMar w:top="168" w:right="1054" w:bottom="294" w:left="150" w:header="720" w:footer="720" w:gutter="0"/>
          <w:cols w:space="720" w:num="1" w:equalWidth="0"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758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ata mining application in medicine has proved to be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uccessful strategy in the areas of medical services including</w:t>
      </w:r>
    </w:p>
    <w:p>
      <w:pPr>
        <w:autoSpaceDN w:val="0"/>
        <w:autoSpaceDE w:val="0"/>
        <w:widowControl/>
        <w:spacing w:line="200" w:lineRule="exact" w:before="362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Corresponding author. Tel.: +91 9443831534.</w:t>
      </w:r>
    </w:p>
    <w:p>
      <w:pPr>
        <w:autoSpaceDN w:val="0"/>
        <w:autoSpaceDE w:val="0"/>
        <w:widowControl/>
        <w:spacing w:line="196" w:lineRule="exact" w:before="0" w:after="0"/>
        <w:ind w:left="758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e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nithilannsasikala@yahoo.co.in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S. Sasikala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 xml:space="preserve">app_s@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>yahoo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S. Appavu alias Balamurugan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5" w:history="1">
          <w:r>
            <w:rPr>
              <w:rStyle w:val="Hyperlink"/>
            </w:rPr>
            <w:t>sgeetha@tce.edu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S. Geetha).</w:t>
      </w:r>
    </w:p>
    <w:p>
      <w:pPr>
        <w:autoSpaceDN w:val="0"/>
        <w:autoSpaceDE w:val="0"/>
        <w:widowControl/>
        <w:spacing w:line="160" w:lineRule="exact" w:before="62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0" w:lineRule="exact" w:before="534" w:after="0"/>
        <w:ind w:left="0" w:right="1182" w:firstLine="0"/>
        <w:jc w:val="righ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sectPr>
          <w:type w:val="continuous"/>
          <w:pgSz w:w="11906" w:h="15874"/>
          <w:pgMar w:top="168" w:right="1054" w:bottom="294" w:left="150" w:header="720" w:footer="720" w:gutter="0"/>
          <w:cols w:space="720" w:num="2" w:equalWidth="0"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8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mong clinical and diagnosis data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applicability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ata mining for healthcare applications is increasingly gain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mportance. The availability of diverse-natured medical dat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r diagnosis and prognosis and of pervasive data mining tech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iques to process these data offers medical data mining a d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nctive place to truly assist and impact patient care.</w:t>
      </w:r>
    </w:p>
    <w:p>
      <w:pPr>
        <w:autoSpaceDN w:val="0"/>
        <w:autoSpaceDE w:val="0"/>
        <w:widowControl/>
        <w:spacing w:line="220" w:lineRule="exact" w:before="0" w:after="224"/>
        <w:ind w:left="18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ue to proliferation of synergized information from en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ous patient repositories, there is a paradigm shift i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sight of patients, clinicians and payers from qualitative anal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ysis of clinical data to demanding a better quantitative visual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zation of information based on all supporting medical data.</w:t>
      </w:r>
    </w:p>
    <w:p>
      <w:pPr>
        <w:sectPr>
          <w:type w:val="nextColumn"/>
          <w:pgSz w:w="11906" w:h="15874"/>
          <w:pgMar w:top="168" w:right="1054" w:bottom="294" w:left="150" w:header="720" w:footer="720" w:gutter="0"/>
          <w:cols w:space="720" w:num="2" w:equalWidth="0"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1606" w:val="left"/>
        </w:tabs>
        <w:autoSpaceDE w:val="0"/>
        <w:widowControl/>
        <w:spacing w:line="176" w:lineRule="exact" w:before="0" w:after="0"/>
        <w:ind w:left="758" w:right="4032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http://dx.doi.org/10.1016/j.aci.2014.03.002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2210-8327 </w:t>
      </w:r>
      <w:r>
        <w:tab/>
      </w:r>
      <w:r>
        <w:rPr>
          <w:rFonts w:ascii="AdvPSSym" w:hAnsi="AdvPSSym" w:eastAsia="AdvPSSym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ª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King Saud University. Production and hosting by Elsevier B.V.</w:t>
      </w:r>
    </w:p>
    <w:p>
      <w:pPr>
        <w:autoSpaceDN w:val="0"/>
        <w:autoSpaceDE w:val="0"/>
        <w:widowControl/>
        <w:spacing w:line="160" w:lineRule="exact" w:before="8" w:after="0"/>
        <w:ind w:left="75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3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168" w:right="1054" w:bottom="294" w:left="150" w:header="720" w:footer="720" w:gutter="0"/>
          <w:cols w:space="720" w:num="1" w:equalWidth="0"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444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18</w:t>
            </w:r>
          </w:p>
        </w:tc>
        <w:tc>
          <w:tcPr>
            <w:tcW w:type="dxa" w:w="547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. Sasikala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888" w:bottom="616" w:left="1076" w:header="720" w:footer="720" w:gutter="0"/>
          <w:cols w:space="720" w:num="1" w:equalWidth="0"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For instance, the physicians can evaluate the diagnostic inf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tion of many patients with identical conditions. In the sa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ay, they can verify their findings too, with the conformity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eer physicians working on similar cases in other parts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orld. The patterns that are discovered denote valuab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knowledge that helps medical discoveries, for example discov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ring that a certain combination of features may help in better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more accurate diagnosis of a particular disease. Accurat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iagnosis of diseases and subsequently, providing effici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reatment, form an important part of valuable medical servic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given for patients in a health-care system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unique characteristics of medical databases that po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hallenges for data mining are the privacy-sensitive, heterog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eous, and voluminous data. These data may have valuab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formation which awaits extraction. The required knowledg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found to be encapsulated in/as various regularities and pa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rns that may not be apparent in the raw data. Extract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ch knowledge has proved to be priceless for future medi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cision making. Feature selection is crucial for analys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arious dimensional bio-medical data. It is difficult for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iologists or doctors to examine the whole feature-spac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btained through clinical laboratories at one time. In machin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learning, all the computational algorithms recommend onl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ew significant features for disease diagnosis. Then these rec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mmended significant features may help doctors or experts</w:t>
      </w:r>
    </w:p>
    <w:p>
      <w:pPr>
        <w:sectPr>
          <w:type w:val="continuous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evious models, and uses an independent measure to identif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best subsets for a given cardinality and applies a min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lgorithm to select the best subset among all best subse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cross different cardinalities. However, the ensemble of a filt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ased model with another filter based model, once for subse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lection and again for ranking proves to be a promis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pproach, for medical data mining. The ensemble is brough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bout in a fashion so as to reduce the number of featur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also to enhance the classification accuracy.</w:t>
      </w:r>
    </w:p>
    <w:p>
      <w:pPr>
        <w:autoSpaceDN w:val="0"/>
        <w:autoSpaceDE w:val="0"/>
        <w:widowControl/>
        <w:spacing w:line="220" w:lineRule="exact" w:before="0" w:after="258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objective of this research work is aimed at showing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election of more significant features from the availab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aw medical dataset helps the physician to arrive at an accurat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iagnosis. The primary focus is on aggressive dimensionalit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duction so as to end up with increase in the prediction accu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acy. The features are subjected to a double filtration process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t the end of which, only the features that increase the accu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acy, and form the subset with the lowest cardinality, wi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ir corresponding rank, are obtained. The method employ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 efficient strategy of ensemble feature correlation with rank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g method. The empirical results show that the prop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ulti Filtration Feature Selection (MFFS) embedded classifi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odel achieves remarkable dimensionality reduction in the 22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dical datasets obtained from the UCI Machine Learn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positor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Kentridge repositor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420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o understand the biomedical mechanism better with a deepe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nowledge about the cause of disease and provide the fastest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. Related work</w:t>
            </w:r>
          </w:p>
        </w:tc>
      </w:tr>
    </w:tbl>
    <w:p>
      <w:pPr>
        <w:autoSpaceDN w:val="0"/>
        <w:autoSpaceDE w:val="0"/>
        <w:widowControl/>
        <w:spacing w:line="180" w:lineRule="exact" w:before="1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diagnosis for recovering the infected patients as early as</w:t>
      </w:r>
    </w:p>
    <w:p>
      <w:pPr>
        <w:autoSpaceDN w:val="0"/>
        <w:tabs>
          <w:tab w:pos="5142" w:val="left"/>
        </w:tabs>
        <w:autoSpaceDE w:val="0"/>
        <w:widowControl/>
        <w:spacing w:line="196" w:lineRule="exact" w:before="0" w:after="42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ossible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Numerous works have been carried out in the field of dimen-</w:t>
      </w:r>
    </w:p>
    <w:p>
      <w:pPr>
        <w:sectPr>
          <w:type w:val="continuous"/>
          <w:pgSz w:w="11906" w:h="15874"/>
          <w:pgMar w:top="336" w:right="888" w:bottom="616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Feature selection method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end to identify the featur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ost relevant for classification and can be broadly categoriz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s either subset selection methods or ranking methods.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mer type returns a subset of the original set of featur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hich are considered to be the most important for classific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. Ranking methods sort the features according to their us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ulness in the classification task. Most of the classifiers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rrespective of the application domain, uses the rank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trategy to select the final feature subset, in an ad hoc manner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 selection, as a pre-processing step to machine learning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prominent and effective in dimensionality reduction, b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moving irrelevant and redundant data, increasing learn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ccuracy, and improving result comprehensibility. Featu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lection algorithms generally fall into two broad categories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filter model and the wrapper model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The filter mode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pends on general characteristics of the training data to selec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ome features without involving any learning algorithm.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lter model assesses the relevance of features from data alone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dependent of classifiers, using measures like distance, inf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tion, dependency (correlation), and consistency. The filt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thod is further classified into Feature Subset Selec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(FSS) and Feature Ranking (FR) methods. The wrapp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odel needs one predetermined learning algorithm in featu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lection and uses its performance to evaluate and determin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hich features are selected. For each of the generated new sub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t of features, the wrapper model is supposed to lear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ypothesis of a classifier. It has a propensity to find features</w:t>
      </w:r>
    </w:p>
    <w:p>
      <w:pPr>
        <w:sectPr>
          <w:type w:val="continuous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ionality reduction for medical diagnosis. The follow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ction presents the summary of those works, highlight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strengths and weaknesses of each method.</w:t>
      </w:r>
    </w:p>
    <w:p>
      <w:pPr>
        <w:autoSpaceDN w:val="0"/>
        <w:autoSpaceDE w:val="0"/>
        <w:widowControl/>
        <w:spacing w:line="220" w:lineRule="exact" w:before="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t could be observed that the naive Sequential Forwar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eature Selection (SFFS) (pure wrapper approach)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mpractical for feature subset selection from a large numb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samples of high-dimensional features. Hence Gan et al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]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posed the Filter-Dominating Hybrid Sequential Forwar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 Selection (FDHSFFS) algorithm for high dimension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 subset selection. This method proved to be fast bu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manded huge computational complexity. Another varia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the SFFS method called improved F-score and Sequenti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ward Search (IFSFS) was proposed by Xie and Wang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3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or feature selection to diagnose erythemato-squamou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isease. This method was designed so as to improv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-score and measured the discrimination between more tha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wo sets of real numbers instead of measuring between onl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wo sets of real numbers. The method’s applicability to oth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dical data sets was not reported and hence it was a ver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pecific system targeted at the diagnosis of erythemat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quamous disease only.</w:t>
      </w:r>
    </w:p>
    <w:p>
      <w:pPr>
        <w:autoSpaceDN w:val="0"/>
        <w:autoSpaceDE w:val="0"/>
        <w:widowControl/>
        <w:spacing w:line="218" w:lineRule="exact" w:before="2" w:after="4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other category of feature selection methods used Mutu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formation score. Vinh et al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roposed a novel featu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election method based on the normalization of this well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known mutual information measurement and utilized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formation measurement to estimate the potential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eatures. The method could not eclipse the strongly correlated</w:t>
      </w:r>
    </w:p>
    <w:p>
      <w:pPr>
        <w:sectPr>
          <w:type w:val="nextColumn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182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etter suited to the predetermined learning algorithm resulting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eatur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mpact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lassific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sult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rrela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5874"/>
          <w:pgMar w:top="336" w:right="888" w:bottom="616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superior learning performance, but it also tends to tak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ore computation time and is economically more expensive</w:t>
      </w:r>
    </w:p>
    <w:p>
      <w:pPr>
        <w:sectPr>
          <w:type w:val="continuous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4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s may be accounted for redundancy and hence a sing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presentative feature from that subset may be selected for</w:t>
      </w:r>
    </w:p>
    <w:p>
      <w:pPr>
        <w:sectPr>
          <w:type w:val="nextColumn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80" w:lineRule="exact" w:before="0" w:after="4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an the filter model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Whenever dealing with a large num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further processing.</w:t>
      </w:r>
    </w:p>
    <w:p>
      <w:pPr>
        <w:sectPr>
          <w:type w:val="continuous"/>
          <w:pgSz w:w="11906" w:h="15874"/>
          <w:pgMar w:top="336" w:right="888" w:bottom="616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r of features, the filter model is usually chosen due to its hig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ccurac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he hybrid model takes the advantages of the two</w:t>
      </w:r>
    </w:p>
    <w:p>
      <w:pPr>
        <w:sectPr>
          <w:type w:val="continuous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78" w:right="0" w:firstLine="24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 incremental learning algorithm in which the mos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formative features are learnt at each step, is proposed by</w:t>
      </w:r>
    </w:p>
    <w:p>
      <w:pPr>
        <w:sectPr>
          <w:type w:val="nextColumn"/>
          <w:pgSz w:w="11906" w:h="15874"/>
          <w:pgMar w:top="336" w:right="888" w:bottom="61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6273800</wp:posOffset>
            </wp:positionV>
            <wp:extent cx="2895600" cy="2781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8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507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FFS</w:t>
            </w:r>
          </w:p>
        </w:tc>
        <w:tc>
          <w:tcPr>
            <w:tcW w:type="dxa" w:w="485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7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Ruckstieb et al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is called as Sequential Online Featu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lection (SOFS). Another Scatter Search-based approa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upled with Decision Trees (SS+DT) is proposed by L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Che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he method acquired optimal parameter se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ngs and selected the beneficial subset of features that resulted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58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is paper is organized as follows: Sec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3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scribes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posed method with the suitable algorithm. Experiment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sults and discussions are presented in Sec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4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pap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concluded with a mention on the future scope of this work.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4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 better classification results.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Koprinska empirically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3. Proposed system</w:t>
      </w:r>
    </w:p>
    <w:p>
      <w:pPr>
        <w:autoSpaceDN w:val="0"/>
        <w:autoSpaceDE w:val="0"/>
        <w:widowControl/>
        <w:spacing w:line="180" w:lineRule="exact" w:before="16" w:after="4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evaluated feature selection methods for classification of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7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rain–Computer Interface (BCI) data. A new feature selec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thod based on rough set theory has been proposed by Pau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Maji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proposed method identified discriminati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significant genes from high-dimensional microarray gen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xpression data sets.</w:t>
      </w:r>
    </w:p>
    <w:p>
      <w:pPr>
        <w:autoSpaceDN w:val="0"/>
        <w:autoSpaceDE w:val="0"/>
        <w:widowControl/>
        <w:spacing w:line="220" w:lineRule="exact" w:before="0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Correlation Based Filter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,1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another strategy for fe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ure selection. Ensemble methods have also been proposed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aymer et al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roposed a hybrid algorithm that coupl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genetic algorithm with k-nearest-neighbour classifier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pplied it for protein–water binding from X-ray crystall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graphic protein structure data. MonirulKabi et al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r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nted a new Hybrid Genetic Algorithm (HGA) for Featu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lection (FS), called as HGAFS. It employed a new lo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arch operation that is devised and embedded in HGA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ne-tune the search in feature selection process. The sear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ocess is guided in such a way that the less correlated (d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nct) features consisting of general and special characteristic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a given data set are generated in subsequent iterations.</w:t>
      </w:r>
    </w:p>
    <w:p>
      <w:pPr>
        <w:autoSpaceDN w:val="0"/>
        <w:autoSpaceDE w:val="0"/>
        <w:widowControl/>
        <w:spacing w:line="218" w:lineRule="exact" w:before="2" w:after="2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new approach called Redundancy Demoting (RD) h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en proposed by Osl et al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It takes an arbitrary featu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anking as input, and performs improvement in ranking b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dentifying redundant features and demoting them to position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the ranking in which they are not redundant. Hybr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20"/>
        </w:trPr>
        <w:tc>
          <w:tcPr>
            <w:tcW w:type="dxa" w:w="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cheme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a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mbin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rapper-based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ilter-based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17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pproaches are also in the literatur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,11,3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e such schem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here the features are ranked and then selected so as to off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perior classification accuracy. In the first stage, the filt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odel is used to rank the features by the relief algorith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then the highest relevant features are chosen to the class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 the help of the threshold. In the second stage, they u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hapely values to evaluate the contribution of features to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lassification task in the ranked feature subset. Tanwani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t al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gave a study on comprehensive evaluation of a se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diverse machine learning schemes on a number of biomed-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proposed method involves four stages. The entire syste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low of the proposed model is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individu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tages are described in the following text.</w:t>
      </w:r>
    </w:p>
    <w:p>
      <w:pPr>
        <w:autoSpaceDN w:val="0"/>
        <w:autoSpaceDE w:val="0"/>
        <w:widowControl/>
        <w:spacing w:line="180" w:lineRule="exact" w:before="264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3.1. System flow of the proposed method</w:t>
      </w:r>
    </w:p>
    <w:p>
      <w:pPr>
        <w:autoSpaceDN w:val="0"/>
        <w:autoSpaceDE w:val="0"/>
        <w:widowControl/>
        <w:spacing w:line="178" w:lineRule="exact" w:before="27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>3.1.1. Stage 1 – Relevant Feature Generation Phase (RFGP)</w:t>
      </w:r>
    </w:p>
    <w:p>
      <w:pPr>
        <w:autoSpaceDN w:val="0"/>
        <w:autoSpaceDE w:val="0"/>
        <w:widowControl/>
        <w:spacing w:line="218" w:lineRule="exact" w:before="60" w:after="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representative of unsupervised dimensionality reduc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thod is Principal Component Analysis (PCA)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4,3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hi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ims at identifying a lower-dimensional space maximizing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ariance among data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PCA is a very effective approa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extracting featur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,2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758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Let us denote the multi-dimensional dataset in the form of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trix, A. The dimensions actually represent directions alo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hich the data vary. The feature generation process, whi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moves the irrelevant features and redundant features, mainl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nds an approximate ‘‘basis’’ to the set of directions. Only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rucial dimensions that serve as the corner stone upon whi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ther dimensions are dependent are generated from the giv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ataset. The redundant-duplicate dimensions are finally elim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ated with the sense that they can be reconstructed easily fro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available set of basis dimensions. This is equivalent to find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g the dimensions with maximal variance, since the points a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und to be constant approximately along other dimensions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ariance factor is an important measure that denotes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gree of data spread in a multi-dimensional dataset. Thu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imensionality reduction is effectively contributed from th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rst step of filtration by choosing appropriate variance fact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t which the system yields the minimum number of featur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ith maximum accuracy.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182"/>
        </w:trPr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cal datasets. Sanchez-Monedero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27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tudied and pro-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26" w:after="0"/>
              <w:ind w:left="0" w:right="222" w:firstLine="0"/>
              <w:jc w:val="righ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Stage 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0" w:right="0" w:firstLine="0"/>
              <w:jc w:val="center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Medical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0" w:after="0"/>
              <w:ind w:left="48" w:right="0" w:firstLine="0"/>
              <w:jc w:val="lef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MFFS</w:t>
            </w:r>
          </w:p>
        </w:tc>
      </w:tr>
      <w:tr>
        <w:trPr>
          <w:trHeight w:hRule="exact" w:val="100"/>
        </w:trPr>
        <w:tc>
          <w:tcPr>
            <w:tcW w:type="dxa" w:w="5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osed the suitability of Extreme Learning Machines (ELM)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0" w:right="0" w:firstLine="0"/>
              <w:jc w:val="center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Dataset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48" w:right="0" w:firstLine="0"/>
              <w:jc w:val="lef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Engine</w:t>
            </w:r>
          </w:p>
        </w:tc>
      </w:tr>
      <w:tr>
        <w:trPr>
          <w:trHeight w:hRule="exact" w:val="58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58" w:after="0"/>
              <w:ind w:left="232" w:right="0" w:firstLine="0"/>
              <w:jc w:val="lef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Relevant Feature Generation 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or resolving bio-informatics and biomedical classification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blems.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fter reviewing the works on feature selection for medical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0" w:right="434" w:firstLine="0"/>
              <w:jc w:val="righ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Phase (RFGP)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ataset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29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t is observed that most of the existing methods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20" w:after="2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suffer from the following problems: (1) depending on the co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232"/>
        </w:trPr>
        <w:tc>
          <w:tcPr>
            <w:tcW w:type="dxa" w:w="5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lexity of the search method, the iterations of evaluations ar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0" w:right="210" w:firstLine="0"/>
              <w:jc w:val="righ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Stage 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0" w:after="0"/>
              <w:ind w:left="224" w:right="0" w:firstLine="0"/>
              <w:jc w:val="lef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Feature Ranking Phase (FRP)</w:t>
            </w:r>
          </w:p>
        </w:tc>
      </w:tr>
    </w:tbl>
    <w:p>
      <w:pPr>
        <w:autoSpaceDN w:val="0"/>
        <w:autoSpaceDE w:val="0"/>
        <w:widowControl/>
        <w:spacing w:line="204" w:lineRule="exact" w:before="0" w:after="18"/>
        <w:ind w:left="0" w:right="504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o large; (2) they rely on a univariate ranking that does not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take into account interaction between the variables alrea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210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cluded in the selected subset and the remaining ones. More-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52" w:after="0"/>
              <w:ind w:left="0" w:right="80" w:firstLine="0"/>
              <w:jc w:val="righ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Stage 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6" w:after="0"/>
              <w:ind w:left="102" w:right="0" w:firstLine="0"/>
              <w:jc w:val="lef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Stage 3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8" w:after="0"/>
              <w:ind w:left="474" w:right="0" w:firstLine="0"/>
              <w:jc w:val="lef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Feature Re-Ranking Phas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60" w:after="0"/>
              <w:ind w:left="0" w:right="120" w:firstLine="0"/>
              <w:jc w:val="righ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Expert’s </w:t>
            </w:r>
          </w:p>
        </w:tc>
      </w:tr>
      <w:tr>
        <w:trPr>
          <w:trHeight w:hRule="exact" w:val="100"/>
        </w:trPr>
        <w:tc>
          <w:tcPr>
            <w:tcW w:type="dxa" w:w="50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ver, a method that produces the best accuracy employs more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1228" w:firstLine="0"/>
              <w:jc w:val="righ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(FRRP)</w:t>
            </w:r>
          </w:p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umber of features and hence more running time is involved in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72" w:after="0"/>
              <w:ind w:left="12" w:right="0" w:firstLine="0"/>
              <w:jc w:val="lef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Classifier Evaluation: NB, SVM, J48, MLP</w:t>
            </w:r>
          </w:p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construction of the respective classifiers. Contrarily, a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ethod that outputs the fewest number of features produces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0" w:right="130" w:firstLine="0"/>
              <w:jc w:val="righ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Decision</w:t>
            </w:r>
          </w:p>
        </w:tc>
      </w:tr>
    </w:tbl>
    <w:p>
      <w:pPr>
        <w:autoSpaceDN w:val="0"/>
        <w:autoSpaceDE w:val="0"/>
        <w:widowControl/>
        <w:spacing w:line="208" w:lineRule="exact" w:before="0" w:after="4"/>
        <w:ind w:left="0" w:right="516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ferior detection accuracy. A holistic and universal method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at achieves the best classification accuracy with fewest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features possible is still an open research problem. This pa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234"/>
        </w:trPr>
        <w:tc>
          <w:tcPr>
            <w:tcW w:type="dxa" w:w="5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akes an attempt to design such a feature selection sequenc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132" w:firstLine="0"/>
              <w:jc w:val="righ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# of Feature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0" w:right="0" w:firstLine="0"/>
              <w:jc w:val="center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Running Tim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188" w:right="0" w:firstLine="0"/>
              <w:jc w:val="left"/>
            </w:pPr>
            <w:r>
              <w:rPr>
                <w:w w:val="103.6566654841105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Accuracy</w:t>
            </w:r>
          </w:p>
        </w:tc>
      </w:tr>
    </w:tbl>
    <w:p>
      <w:pPr>
        <w:autoSpaceDN w:val="0"/>
        <w:autoSpaceDE w:val="0"/>
        <w:widowControl/>
        <w:spacing w:line="178" w:lineRule="exact" w:before="20" w:after="18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nd it is called as ‘‘Multi Filtration Feature Sel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182"/>
        </w:trPr>
        <w:tc>
          <w:tcPr>
            <w:tcW w:type="dxa" w:w="3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(MFFS)’’.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0" w:right="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System flow of the proposed MFFS mode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444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0</w:t>
            </w:r>
          </w:p>
        </w:tc>
        <w:tc>
          <w:tcPr>
            <w:tcW w:type="dxa" w:w="547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. Sasikala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888" w:bottom="796" w:left="1076" w:header="720" w:footer="720" w:gutter="0"/>
          <w:cols w:space="720" w:num="1" w:equalWidth="0"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basic theoretical idea behind PCA is finding the princ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al components of the dataset that correspond to the comp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ents along which the variation is the most. This is achieved b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inding the covariance matrix, i.e., we find the principal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onents of the data, which correspond to the components</w:t>
      </w:r>
    </w:p>
    <w:p>
      <w:pPr>
        <w:sectPr>
          <w:type w:val="continuous"/>
          <w:pgSz w:w="11906" w:h="15874"/>
          <w:pgMar w:top="336" w:right="888" w:bottom="796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4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uggestion used by the CFS is on the basis that alway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s strongly correlated with the predicted class form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good feature subset than the features correlated with ea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ther. The feature subset created by the CFS is computed b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merit of the feature subset ‘S’ containing ‘</w:t>
      </w:r>
      <w:r>
        <w:rPr>
          <w:rFonts w:ascii="AdvTimes" w:hAnsi="AdvTimes" w:eastAsia="AdvTimes"/>
          <w:b w:val="0"/>
          <w:i w:val="0"/>
          <w:color w:val="000000"/>
          <w:sz w:val="18"/>
        </w:rPr>
        <w:t>k</w:t>
      </w:r>
      <w:r>
        <w:rPr>
          <w:rFonts w:ascii="AdvTimes" w:hAnsi="AdvTimes" w:eastAsia="AdvTimes"/>
          <w:b w:val="0"/>
          <w:i w:val="0"/>
          <w:color w:val="000000"/>
          <w:sz w:val="18"/>
        </w:rPr>
        <w:t>’ features as</w:t>
      </w:r>
    </w:p>
    <w:p>
      <w:pPr>
        <w:sectPr>
          <w:type w:val="nextColumn"/>
          <w:pgSz w:w="11906" w:h="15874"/>
          <w:pgMar w:top="336" w:right="888" w:bottom="796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long which there is the most variation. This can be done using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in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4)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382" w:val="left"/>
        </w:tabs>
        <w:autoSpaceDE w:val="0"/>
        <w:widowControl/>
        <w:spacing w:line="21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covariance matrix, AA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 our input matrix A, as follows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The following equation provides the merit of the feature</w:t>
      </w:r>
    </w:p>
    <w:p>
      <w:pPr>
        <w:autoSpaceDN w:val="0"/>
        <w:tabs>
          <w:tab w:pos="5140" w:val="left"/>
        </w:tabs>
        <w:autoSpaceDE w:val="0"/>
        <w:widowControl/>
        <w:spacing w:line="210" w:lineRule="exact" w:before="36" w:after="12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Let the eigen values be represented as</w:t>
      </w:r>
      <w:r>
        <w:rPr>
          <w:rFonts w:ascii="AdvPSMP13" w:hAnsi="AdvPSMP13" w:eastAsia="AdvPSMP13"/>
          <w:b w:val="0"/>
          <w:i w:val="0"/>
          <w:color w:val="000000"/>
          <w:sz w:val="18"/>
        </w:rPr>
        <w:t xml:space="preserve"> k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or the covarianc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subset ‘S’.</w:t>
      </w:r>
    </w:p>
    <w:p>
      <w:pPr>
        <w:sectPr>
          <w:type w:val="continuous"/>
          <w:pgSz w:w="11906" w:h="15874"/>
          <w:pgMar w:top="336" w:right="888" w:bottom="796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386" w:val="left"/>
          <w:tab w:pos="534" w:val="left"/>
          <w:tab w:pos="568" w:val="left"/>
          <w:tab w:pos="872" w:val="left"/>
          <w:tab w:pos="906" w:val="left"/>
          <w:tab w:pos="1414" w:val="left"/>
        </w:tabs>
        <w:autoSpaceDE w:val="0"/>
        <w:widowControl/>
        <w:spacing w:line="270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trix. Then, the corresponding diagonal matrix is given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1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s: </w:t>
      </w:r>
      <w:r>
        <w:br/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2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 </w:t>
      </w:r>
      <w:r>
        <w:tab/>
      </w:r>
      <w:r>
        <w:rPr>
          <w:rFonts w:ascii="AdvPSMP10" w:hAnsi="AdvPSMP10" w:eastAsia="AdvPSMP10"/>
          <w:b w:val="0"/>
          <w:i w:val="0"/>
          <w:color w:val="000000"/>
          <w:sz w:val="18"/>
        </w:rPr>
        <w:t>k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3 </w:t>
      </w:r>
      <w:r>
        <w:br/>
      </w:r>
      <w:r>
        <w:tab/>
      </w:r>
      <w:r>
        <w:rPr>
          <w:rFonts w:ascii="AdvPSMP10" w:hAnsi="AdvPSMP10" w:eastAsia="AdvPSMP10"/>
          <w:b w:val="0"/>
          <w:i w:val="0"/>
          <w:color w:val="000000"/>
          <w:sz w:val="18"/>
        </w:rPr>
        <w:t>k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</w:p>
    <w:p>
      <w:pPr>
        <w:autoSpaceDN w:val="0"/>
        <w:tabs>
          <w:tab w:pos="386" w:val="left"/>
          <w:tab w:pos="568" w:val="left"/>
          <w:tab w:pos="872" w:val="left"/>
          <w:tab w:pos="1104" w:val="left"/>
          <w:tab w:pos="1414" w:val="left"/>
          <w:tab w:pos="4554" w:val="left"/>
        </w:tabs>
        <w:autoSpaceDE w:val="0"/>
        <w:widowControl/>
        <w:spacing w:line="312" w:lineRule="exact" w:before="0" w:after="0"/>
        <w:ind w:left="3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66664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k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n </w:t>
      </w:r>
      <w:r>
        <w:tab/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..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77775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88" w:lineRule="exact" w:before="60" w:after="0"/>
        <w:ind w:left="0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eigenvector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v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f the matrix should satisfy AA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s giv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2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s</w:t>
      </w:r>
    </w:p>
    <w:p>
      <w:pPr>
        <w:autoSpaceDN w:val="0"/>
        <w:tabs>
          <w:tab w:pos="4554" w:val="left"/>
        </w:tabs>
        <w:autoSpaceDE w:val="0"/>
        <w:widowControl/>
        <w:spacing w:line="206" w:lineRule="exact" w:before="262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PSMP13" w:hAnsi="AdvPSMP13" w:eastAsia="AdvPSMP13"/>
          <w:b w:val="0"/>
          <w:i w:val="0"/>
          <w:color w:val="000000"/>
          <w:sz w:val="18"/>
        </w:rPr>
        <w:t xml:space="preserve"> k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i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n rewriting eigenvectors of the dataset as the rows of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trix P, the system becomes</w:t>
      </w:r>
    </w:p>
    <w:p>
      <w:pPr>
        <w:autoSpaceDN w:val="0"/>
        <w:tabs>
          <w:tab w:pos="4554" w:val="left"/>
        </w:tabs>
        <w:autoSpaceDE w:val="0"/>
        <w:widowControl/>
        <w:spacing w:line="210" w:lineRule="exact" w:before="26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P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3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 is apparent from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3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at the columns of this matrix 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presents the principal components of the original matri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hence confines to the directions of most varianc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9,3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CA employs the entire features and it acquires a set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jection vectors to extract global feature from given train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amples. The approach mainly consists of three primar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cesses such distinction process, binary session and patter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genera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All these flavours make PCA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ore sui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ble for applying on medical datasets, which typically ha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se characteristics. The variance coverage factor is play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significant role in deciding the important features and henc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is parameter is tuned so as to capture the classifier mode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ith the best results.</w:t>
      </w:r>
    </w:p>
    <w:p>
      <w:pPr>
        <w:autoSpaceDN w:val="0"/>
        <w:autoSpaceDE w:val="0"/>
        <w:widowControl/>
        <w:spacing w:line="180" w:lineRule="exact" w:before="26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3.1.2. Stage 2 – Feature Ranking Phase (FRP)</w:t>
      </w:r>
    </w:p>
    <w:p>
      <w:pPr>
        <w:autoSpaceDN w:val="0"/>
        <w:autoSpaceDE w:val="0"/>
        <w:widowControl/>
        <w:spacing w:line="220" w:lineRule="exact" w:before="58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correlation between each feature and the class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tween two features can be measured and best-first sear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an be exploited in searching for a feature subset of maximu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verall correlation to the class and minimum correl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mong selected features. This is realized in the Correlati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ased Feature Selection (CFS)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Correlation ba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 Selection is an algorithm that couples this evalu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rmula with an appropriate correlation measure and a heur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c search strategy. CFS quickly identifies and screens irrel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ant, redundant, and noisy features, and identifies relevant</w:t>
      </w:r>
    </w:p>
    <w:p>
      <w:pPr>
        <w:sectPr>
          <w:type w:val="continuous"/>
          <w:pgSz w:w="11906" w:h="15874"/>
          <w:pgMar w:top="336" w:right="888" w:bottom="79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9942"/>
      </w:tblGrid>
      <w:tr>
        <w:trPr>
          <w:trHeight w:hRule="exact" w:val="822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2" w:val="left"/>
              </w:tabs>
              <w:autoSpaceDE w:val="0"/>
              <w:widowControl/>
              <w:spacing w:line="232" w:lineRule="exact" w:before="0" w:after="0"/>
              <w:ind w:left="96" w:right="3168" w:firstLine="0"/>
              <w:jc w:val="left"/>
            </w:pP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cf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erit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  <w:p>
            <w:pPr>
              <w:autoSpaceDN w:val="0"/>
              <w:tabs>
                <w:tab w:pos="822" w:val="left"/>
                <w:tab w:pos="1002" w:val="left"/>
                <w:tab w:pos="4650" w:val="left"/>
              </w:tabs>
              <w:autoSpaceDE w:val="0"/>
              <w:widowControl/>
              <w:spacing w:line="350" w:lineRule="exact" w:before="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here Merit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s the evaluating hypothesis of a feature subset ‘S’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p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ffiffiffiffiffiffiffiffiffiffiffiffiffiffiffiffiffiffiffiffiffiffiffiffiffiffiffiffiffiffiffiffi </w:t>
            </w:r>
            <w:r>
              <w:br/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10" w:lineRule="exact" w:before="2" w:after="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containing ‘</w:t>
      </w:r>
      <w:r>
        <w:rPr>
          <w:rFonts w:ascii="AdvTimes" w:hAnsi="AdvTimes" w:eastAsia="AdvTimes"/>
          <w:b w:val="0"/>
          <w:i w:val="0"/>
          <w:color w:val="000000"/>
          <w:sz w:val="18"/>
        </w:rPr>
        <w:t>k</w:t>
      </w:r>
      <w:r>
        <w:rPr>
          <w:rFonts w:ascii="AdvTimes" w:hAnsi="AdvTimes" w:eastAsia="AdvTimes"/>
          <w:b w:val="0"/>
          <w:i w:val="0"/>
          <w:color w:val="000000"/>
          <w:sz w:val="18"/>
        </w:rPr>
        <w:t>’ features,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fc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the average value of feature–clas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rrelation, and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f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the average value of feature–featu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ter correlation.</w:t>
      </w:r>
    </w:p>
    <w:p>
      <w:pPr>
        <w:autoSpaceDN w:val="0"/>
        <w:tabs>
          <w:tab w:pos="420" w:val="left"/>
        </w:tabs>
        <w:autoSpaceDE w:val="0"/>
        <w:widowControl/>
        <w:spacing w:line="190" w:lineRule="exact" w:before="58" w:after="8"/>
        <w:ind w:left="17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The correlation between two entities ‘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’ and ‘</w:t>
      </w:r>
      <w:r>
        <w:rPr>
          <w:rFonts w:ascii="AdvTimes" w:hAnsi="AdvTimes" w:eastAsia="AdvTimes"/>
          <w:b w:val="0"/>
          <w:i w:val="0"/>
          <w:color w:val="000000"/>
          <w:sz w:val="18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’,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calcu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ated as in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9942"/>
      </w:tblGrid>
      <w:tr>
        <w:trPr>
          <w:trHeight w:hRule="exact" w:val="1054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58" w:after="0"/>
              <w:ind w:left="96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  <w:p>
            <w:pPr>
              <w:autoSpaceDN w:val="0"/>
              <w:tabs>
                <w:tab w:pos="536" w:val="left"/>
                <w:tab w:pos="716" w:val="left"/>
                <w:tab w:pos="916" w:val="left"/>
                <w:tab w:pos="1436" w:val="left"/>
                <w:tab w:pos="2420" w:val="left"/>
                <w:tab w:pos="4650" w:val="left"/>
              </w:tabs>
              <w:autoSpaceDE w:val="0"/>
              <w:widowControl/>
              <w:spacing w:line="178" w:lineRule="exact" w:before="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here ‘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’ is the record’s value of the independent variable and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ffiffiffiffiffiffiffiffiffiffiffiffiffiffiffiffiffiffiffiffiffiffiffiffiffiffiffiffiffiffiffiffiffiffiffiffiffiffiffiffiffiffiffiffiffi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tab/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tab/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: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‘</w:t>
      </w:r>
      <w:r>
        <w:rPr>
          <w:rFonts w:ascii="AdvTimes" w:hAnsi="AdvTimes" w:eastAsia="AdvTimes"/>
          <w:b w:val="0"/>
          <w:i w:val="0"/>
          <w:color w:val="000000"/>
          <w:sz w:val="18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’ is record’s value of the dependent variable which may b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ither feature or class label.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e the means of the valu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the independent and dependent variables, respectively.</w:t>
      </w:r>
    </w:p>
    <w:p>
      <w:pPr>
        <w:autoSpaceDN w:val="0"/>
        <w:autoSpaceDE w:val="0"/>
        <w:widowControl/>
        <w:spacing w:line="180" w:lineRule="exact" w:before="258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3.1.3. Stage 3 – Feature Re-Ranking Phase (FRRP)</w:t>
      </w:r>
    </w:p>
    <w:p>
      <w:pPr>
        <w:autoSpaceDN w:val="0"/>
        <w:autoSpaceDE w:val="0"/>
        <w:widowControl/>
        <w:spacing w:line="224" w:lineRule="exact" w:before="54" w:after="0"/>
        <w:ind w:left="17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 spite of feature extraction and selection, a problem is pers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nt namely the classifier may be biased towards the attribut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ith more values. Hence this biased nature has to be elim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ated for which we employ Symmetrical Uncertainty (SU). I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vercomes the problem of bias towards attributes with mo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alues, by dividing information gain by the sum of the entr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ies of feature subset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0" w:after="38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ymmetry is a desired property for a measure of correl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s between features. However, information gain is bia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favour of features with more values. Furthermore, the val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es have to be normalized to ensure they are comparab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have the same influence. Therefore, we choose symmetr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al uncertainty. It compensates for information gain’s bi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wards features with more values and normalizes its valu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the range [0; 1] with value 1 indicating that knowledge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value of either one completely predicts the value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ther and value 0 indicating that X and Y are independent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addition, it still treats a pair of features symmetrically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ntropy-based measures require nominal features, but the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an be applied to measure correlations between continuou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s as well, if the values are discretized properly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dvance. Therefore, we use symmetrical uncertainty in this</w:t>
      </w:r>
    </w:p>
    <w:p>
      <w:pPr>
        <w:sectPr>
          <w:type w:val="nextColumn"/>
          <w:pgSz w:w="11906" w:h="15874"/>
          <w:pgMar w:top="336" w:right="888" w:bottom="79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78" w:lineRule="exact" w:before="0" w:after="4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s as long as their relevance does not strongly depen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work.</w:t>
      </w:r>
    </w:p>
    <w:p>
      <w:pPr>
        <w:sectPr>
          <w:type w:val="continuous"/>
          <w:pgSz w:w="11906" w:h="15874"/>
          <w:pgMar w:top="336" w:right="888" w:bottom="796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n other features. CFS is a fully automatic algorithm––it do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ot require the user to specify any thresholds or the number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s to be selected, although both are simple to incorporat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f desired. CFS operates on the original (albeit discretized) fea-</w:t>
      </w:r>
    </w:p>
    <w:p>
      <w:pPr>
        <w:sectPr>
          <w:type w:val="continuous"/>
          <w:pgSz w:w="11906" w:h="15874"/>
          <w:pgMar w:top="336" w:right="888" w:bottom="79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s CFS uses the best-first strategy search method to calcu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late the merit of the feature subset, however there is a necessit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fix the stopping criteria. Due to this strictly need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nstrain correlation between features is computed using</w:t>
      </w:r>
    </w:p>
    <w:p>
      <w:pPr>
        <w:sectPr>
          <w:type w:val="nextColumn"/>
          <w:pgSz w:w="11906" w:h="15874"/>
          <w:pgMar w:top="336" w:right="888" w:bottom="79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174"/>
        </w:trPr>
        <w:tc>
          <w:tcPr>
            <w:tcW w:type="dxa" w:w="49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162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ure space, meaning that any knowledge induced by a learning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algorithm, using features selected by CFS, can be interpret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in terms of the original features, not in terms of a transform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pace. Most importantly, CFS is a filter, and, as such, does no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incur the high computational cost associated with repeatedly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voking a learning algorithm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ymmetrical Uncertainty (SU) as specified in Eq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(6)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700"/>
        </w:trPr>
        <w:tc>
          <w:tcPr>
            <w:tcW w:type="dxa" w:w="3314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6" w:val="left"/>
                <w:tab w:pos="1660" w:val="left"/>
                <w:tab w:pos="3190" w:val="left"/>
              </w:tabs>
              <w:autoSpaceDE w:val="0"/>
              <w:widowControl/>
              <w:spacing w:line="442" w:lineRule="exact" w:before="0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0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404"/>
        </w:trPr>
        <w:tc>
          <w:tcPr>
            <w:tcW w:type="dxa" w:w="3314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196" w:right="0" w:firstLine="2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her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) 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w w:val="97.53359281099759"/>
                <w:rFonts w:ascii="AdvTimes" w:hAnsi="AdvTimes" w:eastAsia="AdvTimes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) are defined as in Eqs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(7) and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>(8)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s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888" w:bottom="796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984500</wp:posOffset>
            </wp:positionV>
            <wp:extent cx="596900" cy="19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>
        <w:trPr>
          <w:trHeight w:hRule="exact" w:val="652"/>
        </w:trPr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FFS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16" w:val="left"/>
                <w:tab w:pos="4048" w:val="left"/>
              </w:tabs>
              <w:autoSpaceDE w:val="0"/>
              <w:widowControl/>
              <w:spacing w:line="230" w:lineRule="exact" w:before="388" w:after="0"/>
              <w:ind w:left="318" w:right="0" w:firstLine="0"/>
              <w:jc w:val="left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nput   :Training set with ' ' features and ' ' samples - {(x ,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,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1,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8" w:after="0"/>
              <w:ind w:left="0" w:right="0" w:firstLine="0"/>
              <w:jc w:val="center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,...,x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,n,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, </w:t>
            </w: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y )......(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1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m,1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8" w:after="0"/>
              <w:ind w:left="0" w:right="0" w:firstLine="0"/>
              <w:jc w:val="center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,x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m,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8" w:after="0"/>
              <w:ind w:left="0" w:right="0" w:firstLine="0"/>
              <w:jc w:val="center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,...,x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m,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8" w:after="0"/>
              <w:ind w:left="18" w:right="0" w:firstLine="0"/>
              <w:jc w:val="left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,y )}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m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1</w:t>
            </w:r>
          </w:p>
        </w:tc>
      </w:tr>
    </w:tbl>
    <w:p>
      <w:pPr>
        <w:autoSpaceDN w:val="0"/>
        <w:autoSpaceDE w:val="0"/>
        <w:widowControl/>
        <w:spacing w:line="210" w:lineRule="exact" w:before="14" w:after="0"/>
        <w:ind w:left="1148" w:right="0" w:firstLine="0"/>
        <w:jc w:val="left"/>
      </w:pP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>Output : Best Feature Subset,MaxAccuracy,MinError,respectiveVariance Coverage Factor(δ)</w:t>
      </w:r>
    </w:p>
    <w:p>
      <w:pPr>
        <w:autoSpaceDN w:val="0"/>
        <w:autoSpaceDE w:val="0"/>
        <w:widowControl/>
        <w:spacing w:line="122" w:lineRule="exact" w:before="98" w:after="24"/>
        <w:ind w:left="11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9"/>
        </w:rPr>
        <w:t xml:space="preserve">/ </w:t>
      </w:r>
      <w:r>
        <w:rPr>
          <w:rFonts w:ascii="TimesNewRomanPSMT" w:hAnsi="TimesNewRomanPSMT" w:eastAsia="TimesNewRomanPSMT"/>
          <w:b w:val="0"/>
          <w:i w:val="0"/>
          <w:color w:val="221F1F"/>
          <w:sz w:val="9"/>
        </w:rPr>
        <w:t>/Initial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2.0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7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14" w:firstLine="0"/>
              <w:jc w:val="right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.δ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w w:val="97.16602563858032"/>
                <w:rFonts w:ascii="Symbol" w:hAnsi="Symbol" w:eastAsia="Symbol"/>
                <w:b w:val="0"/>
                <w:i w:val="0"/>
                <w:color w:val="221F1F"/>
                <w:sz w:val="16"/>
              </w:rPr>
              <w:t>←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45,BestFeatureSubse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w w:val="97.16602563858032"/>
                <w:rFonts w:ascii="Symbol" w:hAnsi="Symbol" w:eastAsia="Symbol"/>
                <w:b w:val="0"/>
                <w:i w:val="0"/>
                <w:color w:val="221F1F"/>
                <w:sz w:val="16"/>
              </w:rPr>
              <w:t>←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{},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8" w:right="0" w:firstLine="0"/>
              <w:jc w:val="left"/>
            </w:pPr>
            <w:r>
              <w:rPr>
                <w:w w:val="97.16602563858032"/>
                <w:rFonts w:ascii="Symbol" w:hAnsi="Symbol" w:eastAsia="Symbol"/>
                <w:b w:val="0"/>
                <w:i w:val="0"/>
                <w:color w:val="221F1F"/>
                <w:sz w:val="16"/>
              </w:rPr>
              <w:t>← ∅</w:t>
            </w:r>
          </w:p>
        </w:tc>
      </w:tr>
    </w:tbl>
    <w:p>
      <w:pPr>
        <w:autoSpaceDN w:val="0"/>
        <w:tabs>
          <w:tab w:pos="1378" w:val="left"/>
        </w:tabs>
        <w:autoSpaceDE w:val="0"/>
        <w:widowControl/>
        <w:spacing w:line="218" w:lineRule="exact" w:before="0" w:after="0"/>
        <w:ind w:left="1150" w:right="2736" w:firstLine="0"/>
        <w:jc w:val="left"/>
      </w:pPr>
      <w:r>
        <w:rPr>
          <w:w w:val="103.64276885986328"/>
          <w:rFonts w:ascii="TimesNewRomanPSMT" w:hAnsi="TimesNewRomanPSMT" w:eastAsia="TimesNewRomanPSMT"/>
          <w:b w:val="0"/>
          <w:i w:val="0"/>
          <w:color w:val="221F1F"/>
          <w:sz w:val="10"/>
        </w:rPr>
        <w:t>Phase I - Relevant Feature Generation Phase:</w:t>
      </w:r>
      <w:r>
        <w:br/>
      </w:r>
      <w:r>
        <w:tab/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2.By forward feature selection strategy, populate features into S, where S is the feature subset. </w:t>
      </w:r>
    </w:p>
    <w:p>
      <w:pPr>
        <w:autoSpaceDN w:val="0"/>
        <w:tabs>
          <w:tab w:pos="2228" w:val="left"/>
        </w:tabs>
        <w:autoSpaceDE w:val="0"/>
        <w:widowControl/>
        <w:spacing w:line="240" w:lineRule="exact" w:before="0" w:after="0"/>
        <w:ind w:left="1378" w:right="1152" w:firstLine="0"/>
        <w:jc w:val="left"/>
      </w:pP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3. For each FeatureSubset S,</w:t>
      </w:r>
      <w:r>
        <w:br/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4.ExtractedData = evaluatePCA(S,δ)</w:t>
      </w:r>
      <w:r>
        <w:br/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5.if (ExtractedData&gt;BestFeatureSubset) then</w:t>
      </w:r>
      <w:r>
        <w:br/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6.BestFeatureSubset=ExtractedData</w:t>
      </w:r>
      <w:r>
        <w:br/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7.δ=δ+0.05 </w:t>
      </w:r>
      <w:r>
        <w:br/>
      </w:r>
      <w:r>
        <w:tab/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>s 2 to 7 until δ=0.95; Record the δ value and the respective BestFeatureSubset that gives maximum accuracy.</w:t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8.Repeat step</w:t>
      </w:r>
    </w:p>
    <w:p>
      <w:pPr>
        <w:autoSpaceDN w:val="0"/>
        <w:autoSpaceDE w:val="0"/>
        <w:widowControl/>
        <w:spacing w:line="140" w:lineRule="exact" w:before="84" w:after="24"/>
        <w:ind w:left="1150" w:right="0" w:firstLine="0"/>
        <w:jc w:val="left"/>
      </w:pPr>
      <w:r>
        <w:rPr>
          <w:w w:val="103.64276885986328"/>
          <w:rFonts w:ascii="TimesNewRomanPSMT" w:hAnsi="TimesNewRomanPSMT" w:eastAsia="TimesNewRomanPSMT"/>
          <w:b w:val="0"/>
          <w:i w:val="0"/>
          <w:color w:val="221F1F"/>
          <w:sz w:val="10"/>
        </w:rPr>
        <w:t>Phase II - Feature Ranking Pha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2.0" w:type="dxa"/>
      </w:tblPr>
      <w:tblGrid>
        <w:gridCol w:w="2485"/>
        <w:gridCol w:w="2485"/>
        <w:gridCol w:w="2485"/>
        <w:gridCol w:w="2485"/>
      </w:tblGrid>
      <w:tr>
        <w:trPr>
          <w:trHeight w:hRule="exact" w:val="246"/>
        </w:trPr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706" w:right="0" w:firstLine="0"/>
              <w:jc w:val="left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9.Perform Correlation-based heuristic evaluation  on 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4" w:right="0" w:firstLine="0"/>
              <w:jc w:val="left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estFeatureSubset using</w:t>
            </w:r>
          </w:p>
        </w:tc>
      </w:tr>
      <w:tr>
        <w:trPr>
          <w:trHeight w:hRule="exact" w:val="276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6" w:after="0"/>
              <w:ind w:left="0" w:right="68" w:firstLine="0"/>
              <w:jc w:val="right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Merit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25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0" w:right="158" w:firstLine="0"/>
              <w:jc w:val="right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kω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cf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2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ff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48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8" w:val="left"/>
                <w:tab w:pos="584" w:val="left"/>
              </w:tabs>
              <w:autoSpaceDE w:val="0"/>
              <w:widowControl/>
              <w:spacing w:line="210" w:lineRule="exact" w:before="0" w:after="0"/>
              <w:ind w:left="70" w:right="0" w:firstLine="0"/>
              <w:jc w:val="left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k+k k-1ω </w:t>
            </w:r>
            <w:r>
              <w:rPr>
                <w:w w:val="98.64843156602647"/>
                <w:rFonts w:ascii="Symbol" w:hAnsi="Symbol" w:eastAsia="Symbol"/>
                <w:b w:val="0"/>
                <w:i w:val="0"/>
                <w:color w:val="221F1F"/>
                <w:sz w:val="18"/>
              </w:rPr>
              <w:t xml:space="preserve">( </w:t>
            </w:r>
            <w:r>
              <w:tab/>
            </w:r>
            <w:r>
              <w:rPr>
                <w:w w:val="98.64843156602647"/>
                <w:rFonts w:ascii="Symbol" w:hAnsi="Symbol" w:eastAsia="Symbol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20" w:after="0"/>
        <w:ind w:left="1378" w:right="0" w:firstLine="0"/>
        <w:jc w:val="left"/>
      </w:pP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10.Arrange the BestFeatureSubset in the decreasing order of the Merit score.</w:t>
      </w:r>
    </w:p>
    <w:p>
      <w:pPr>
        <w:autoSpaceDN w:val="0"/>
        <w:tabs>
          <w:tab w:pos="1378" w:val="left"/>
          <w:tab w:pos="2258" w:val="left"/>
        </w:tabs>
        <w:autoSpaceDE w:val="0"/>
        <w:widowControl/>
        <w:spacing w:line="240" w:lineRule="exact" w:before="0" w:after="26"/>
        <w:ind w:left="1150" w:right="1440" w:firstLine="0"/>
        <w:jc w:val="left"/>
      </w:pPr>
      <w:r>
        <w:rPr>
          <w:w w:val="103.64276885986328"/>
          <w:rFonts w:ascii="TimesNewRomanPSMT" w:hAnsi="TimesNewRomanPSMT" w:eastAsia="TimesNewRomanPSMT"/>
          <w:b w:val="0"/>
          <w:i w:val="0"/>
          <w:color w:val="221F1F"/>
          <w:sz w:val="10"/>
        </w:rPr>
        <w:t>Phase III - Feature Re-Ranking Phase:</w:t>
      </w:r>
      <w:r>
        <w:br/>
      </w:r>
      <w:r>
        <w:tab/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11.Rank[]=Cr </w:t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>eate a Rank for BestFeatureSubset by usign Ranking-based heuristic of symmetrical uncertainty 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2.0" w:type="dxa"/>
      </w:tblPr>
      <w:tblGrid>
        <w:gridCol w:w="4971"/>
        <w:gridCol w:w="4971"/>
      </w:tblGrid>
      <w:tr>
        <w:trPr>
          <w:trHeight w:hRule="exact" w:val="56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58" w:val="left"/>
                <w:tab w:pos="1908" w:val="left"/>
                <w:tab w:pos="2172" w:val="left"/>
                <w:tab w:pos="2594" w:val="left"/>
              </w:tabs>
              <w:autoSpaceDE w:val="0"/>
              <w:widowControl/>
              <w:spacing w:line="186" w:lineRule="exact" w:before="186" w:after="0"/>
              <w:ind w:left="866" w:right="0" w:firstLine="0"/>
              <w:jc w:val="left"/>
            </w:pP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SU=2.0×S </w:t>
            </w: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H(S )+H(S )-H(S ,S )</w:t>
            </w:r>
            <w:r>
              <w:tab/>
            </w:r>
            <w:r>
              <w:rPr>
                <w:w w:val="97.16602563858032"/>
                <w:rFonts w:ascii="Symbol" w:hAnsi="Symbol" w:eastAsia="Symbol"/>
                <w:b w:val="0"/>
                <w:i w:val="0"/>
                <w:color w:val="221F1F"/>
                <w:sz w:val="16"/>
              </w:rPr>
              <w:t>⎢</w:t>
            </w:r>
            <w:r>
              <w:rPr>
                <w:w w:val="97.16602563858032"/>
                <w:rFonts w:ascii="Symbol" w:hAnsi="Symbol" w:eastAsia="Symbol"/>
                <w:b w:val="0"/>
                <w:i w:val="0"/>
                <w:color w:val="221F1F"/>
                <w:sz w:val="16"/>
              </w:rPr>
              <w:t>⎣</w:t>
            </w:r>
            <w:r>
              <w:tab/>
            </w:r>
            <w:r>
              <w:rPr>
                <w:w w:val="97.1660256385803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(S )+H(S 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j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i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8" w:right="3024" w:firstLine="0"/>
              <w:jc w:val="both"/>
            </w:pPr>
            <w:r>
              <w:rPr>
                <w:w w:val="97.16602563858032"/>
                <w:rFonts w:ascii="Symbol" w:hAnsi="Symbol" w:eastAsia="Symbol"/>
                <w:b w:val="0"/>
                <w:i w:val="0"/>
                <w:color w:val="221F1F"/>
                <w:sz w:val="16"/>
              </w:rPr>
              <w:t>⎤</w:t>
            </w:r>
            <w:r>
              <w:br/>
            </w:r>
            <w:r>
              <w:rPr>
                <w:w w:val="97.16602563858032"/>
                <w:rFonts w:ascii="Symbol" w:hAnsi="Symbol" w:eastAsia="Symbol"/>
                <w:b w:val="0"/>
                <w:i w:val="0"/>
                <w:color w:val="221F1F"/>
                <w:sz w:val="16"/>
              </w:rPr>
              <w:t>⎥</w:t>
            </w:r>
            <w:r>
              <w:br/>
            </w:r>
            <w:r>
              <w:rPr>
                <w:w w:val="97.16602563858032"/>
                <w:rFonts w:ascii="Symbol" w:hAnsi="Symbol" w:eastAsia="Symbol"/>
                <w:b w:val="0"/>
                <w:i w:val="0"/>
                <w:color w:val="221F1F"/>
                <w:sz w:val="16"/>
              </w:rPr>
              <w:t>⎥</w:t>
            </w:r>
            <w:r>
              <w:rPr>
                <w:w w:val="97.16602563858032"/>
                <w:rFonts w:ascii="Symbol" w:hAnsi="Symbol" w:eastAsia="Symbol"/>
                <w:b w:val="0"/>
                <w:i w:val="0"/>
                <w:color w:val="221F1F"/>
                <w:sz w:val="16"/>
              </w:rPr>
              <w:t>⎦</w:t>
            </w:r>
          </w:p>
        </w:tc>
      </w:tr>
    </w:tbl>
    <w:p>
      <w:pPr>
        <w:autoSpaceDN w:val="0"/>
        <w:autoSpaceDE w:val="0"/>
        <w:widowControl/>
        <w:spacing w:line="210" w:lineRule="exact" w:before="4" w:after="0"/>
        <w:ind w:left="1378" w:right="0" w:firstLine="0"/>
        <w:jc w:val="left"/>
      </w:pP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12.Return the re-ranked BestFea </w:t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ureSubset </w:t>
      </w:r>
    </w:p>
    <w:p>
      <w:pPr>
        <w:autoSpaceDN w:val="0"/>
        <w:tabs>
          <w:tab w:pos="1378" w:val="left"/>
          <w:tab w:pos="1568" w:val="left"/>
        </w:tabs>
        <w:autoSpaceDE w:val="0"/>
        <w:widowControl/>
        <w:spacing w:line="240" w:lineRule="exact" w:before="0" w:after="0"/>
        <w:ind w:left="1150" w:right="3312" w:firstLine="0"/>
        <w:jc w:val="left"/>
      </w:pPr>
      <w:r>
        <w:rPr>
          <w:w w:val="103.64276885986328"/>
          <w:rFonts w:ascii="TimesNewRomanPSMT" w:hAnsi="TimesNewRomanPSMT" w:eastAsia="TimesNewRomanPSMT"/>
          <w:b w:val="0"/>
          <w:i w:val="0"/>
          <w:color w:val="221F1F"/>
          <w:sz w:val="10"/>
        </w:rPr>
        <w:t>Phase IV - Classifier Evaluation Phase:</w:t>
      </w:r>
      <w:r>
        <w:br/>
      </w:r>
      <w:r>
        <w:tab/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13.Run a 10-fold CrossValidation on the Original feature set and BestFeaturesubset </w:t>
      </w:r>
      <w:r>
        <w:tab/>
      </w: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using the Naive Bayes,SVM, J48,MLP classifier models.</w:t>
      </w:r>
    </w:p>
    <w:p>
      <w:pPr>
        <w:autoSpaceDN w:val="0"/>
        <w:autoSpaceDE w:val="0"/>
        <w:widowControl/>
        <w:spacing w:line="210" w:lineRule="exact" w:before="30" w:after="0"/>
        <w:ind w:left="1378" w:right="0" w:firstLine="0"/>
        <w:jc w:val="left"/>
      </w:pP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14.Record the model that yields the maximum accuracy and minimum error.</w:t>
      </w:r>
    </w:p>
    <w:p>
      <w:pPr>
        <w:autoSpaceDN w:val="0"/>
        <w:autoSpaceDE w:val="0"/>
        <w:widowControl/>
        <w:spacing w:line="210" w:lineRule="exact" w:before="30" w:after="0"/>
        <w:ind w:left="1378" w:right="0" w:firstLine="0"/>
        <w:jc w:val="left"/>
      </w:pPr>
      <w:r>
        <w:rPr>
          <w:w w:val="97.1660256385803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15.Return BestFeatureSubset,MaxAccuracy,MinError,respectiveVariance Coverage Factor(δ)</w:t>
      </w:r>
    </w:p>
    <w:p>
      <w:pPr>
        <w:autoSpaceDN w:val="0"/>
        <w:tabs>
          <w:tab w:pos="3750" w:val="left"/>
        </w:tabs>
        <w:autoSpaceDE w:val="0"/>
        <w:widowControl/>
        <w:spacing w:line="170" w:lineRule="exact" w:before="202" w:after="536"/>
        <w:ind w:left="310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. 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Algorithm of the proposed MFFS model.</w:t>
      </w:r>
    </w:p>
    <w:p>
      <w:pPr>
        <w:sectPr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682"/>
        </w:trPr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�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fs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e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F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 xml:space="preserve">j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8" w:after="0"/>
              <w:ind w:left="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og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Þ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8" w:after="0"/>
              <w:ind w:left="0" w:right="7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0" w:lineRule="exact" w:before="34" w:after="0"/>
        <w:ind w:left="0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where a realistic model of a featur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an be formed b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valuating the training data, considering the individual’s</w:t>
      </w:r>
    </w:p>
    <w:p>
      <w:pPr>
        <w:autoSpaceDN w:val="0"/>
        <w:autoSpaceDE w:val="0"/>
        <w:widowControl/>
        <w:spacing w:line="220" w:lineRule="exact" w:before="28" w:after="0"/>
        <w:ind w:left="0" w:right="17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probability values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A new feature sub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an be work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ut by partitioning the previously existing feature subs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n the relationship between subset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given by:</w:t>
      </w:r>
    </w:p>
    <w:p>
      <w:pPr>
        <w:autoSpaceDN w:val="0"/>
        <w:tabs>
          <w:tab w:pos="1038" w:val="left"/>
          <w:tab w:pos="1296" w:val="left"/>
          <w:tab w:pos="1704" w:val="left"/>
          <w:tab w:pos="1962" w:val="left"/>
          <w:tab w:pos="4554" w:val="left"/>
        </w:tabs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 ¼ �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og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8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78" w:lineRule="exact" w:before="1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algorithm is better explained by th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 obtained. Hence the proposed scheme is designed wi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ulti Filtration Feature Selection (MFFS) as the central logic.</w:t>
      </w:r>
    </w:p>
    <w:p>
      <w:pPr>
        <w:autoSpaceDN w:val="0"/>
        <w:autoSpaceDE w:val="0"/>
        <w:widowControl/>
        <w:spacing w:line="178" w:lineRule="exact" w:before="40" w:after="0"/>
        <w:ind w:left="42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It consists of the following steps:</w:t>
      </w:r>
    </w:p>
    <w:p>
      <w:pPr>
        <w:autoSpaceDN w:val="0"/>
        <w:autoSpaceDE w:val="0"/>
        <w:widowControl/>
        <w:spacing w:line="178" w:lineRule="exact" w:before="286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 Test results and discussion</w:t>
      </w:r>
    </w:p>
    <w:p>
      <w:pPr>
        <w:autoSpaceDN w:val="0"/>
        <w:autoSpaceDE w:val="0"/>
        <w:widowControl/>
        <w:spacing w:line="180" w:lineRule="exact" w:before="274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1. Test scenario</w:t>
      </w:r>
    </w:p>
    <w:p>
      <w:pPr>
        <w:autoSpaceDN w:val="0"/>
        <w:autoSpaceDE w:val="0"/>
        <w:widowControl/>
        <w:spacing w:line="218" w:lineRule="exact" w:before="286" w:after="238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mpirical study with the synthetic datasets has been executed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investigate the performance of the proposed algorithm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following perspectives: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84" w:val="left"/>
        </w:tabs>
        <w:autoSpaceDE w:val="0"/>
        <w:widowControl/>
        <w:spacing w:line="180" w:lineRule="exact" w:before="0" w:after="76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3.1.4. Stage 4 – Classifier Evaluatio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. Classification accuracy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78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proposed system is validated against standard successfu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lassifier model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Classifiers are constructed with the fin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bset of features obtained after subjecting the datasets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FGP, FRP and FRRP steps sequentially. A detailed insigh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to various classifiers is presented in Sec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4.4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24" w:right="230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. Number of features selected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3. Average running time</w:t>
      </w:r>
    </w:p>
    <w:p>
      <w:pPr>
        <w:autoSpaceDN w:val="0"/>
        <w:autoSpaceDE w:val="0"/>
        <w:widowControl/>
        <w:spacing w:line="218" w:lineRule="exact" w:before="222" w:after="264"/>
        <w:ind w:left="180" w:right="0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atasets, test set-up, procedure and objectives for the tes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ecessary for the evaluation of these goals are described below.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42" w:val="left"/>
        </w:tabs>
        <w:autoSpaceDE w:val="0"/>
        <w:widowControl/>
        <w:spacing w:line="180" w:lineRule="exact" w:before="0" w:after="314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3.2. Algorithm for the proposed MFFS mode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4.2. Datasets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78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raditional filter approaches usually select the top ranked fe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ures or eliminate the irrelevant features by using a threshol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riterion. Since prediction is made after the single filter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henomenon, they report feeble accuracy. Alternatively, wh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iltering is done, more than once, an improved accuracy may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proposed approach has been evaluated by experiments 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2 biomedical datasets from the UCI machine learning repo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tor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Kentridge repositor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22 biomedi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atasets used to test the proposed approach are summariz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he last colum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dicates the ‘‘imbalance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444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2</w:t>
            </w:r>
          </w:p>
        </w:tc>
        <w:tc>
          <w:tcPr>
            <w:tcW w:type="dxa" w:w="547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. Sasikala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888" w:bottom="720" w:left="1076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atio’’ present in each dataset. It is the ratio betwee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ardinality of the class with the maximum instance to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ardinality of the class with the minimum instance.</w:t>
      </w:r>
    </w:p>
    <w:p>
      <w:pPr>
        <w:sectPr>
          <w:type w:val="continuous"/>
          <w:pgSz w:w="11906" w:h="15874"/>
          <w:pgMar w:top="336" w:right="888" w:bottom="72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4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4.4.3. Model M3 – Decision Tree (DT)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A decision tre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,3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a predictive machine-learning mode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at decides the target value (dependent variable) of a new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ample based on various attribute values of the available data.</w:t>
      </w:r>
    </w:p>
    <w:p>
      <w:pPr>
        <w:sectPr>
          <w:type w:val="nextColumn"/>
          <w:pgSz w:w="11906" w:h="15874"/>
          <w:pgMar w:top="336" w:right="888" w:bottom="72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80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4.3. Test set-up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Decision tree’s internal node represents different attributes; the</w:t>
      </w:r>
    </w:p>
    <w:p>
      <w:pPr>
        <w:autoSpaceDN w:val="0"/>
        <w:autoSpaceDE w:val="0"/>
        <w:widowControl/>
        <w:spacing w:line="180" w:lineRule="exact" w:before="32" w:after="102"/>
        <w:ind w:left="0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branches between the nodes tell us the possible values that</w:t>
      </w:r>
    </w:p>
    <w:p>
      <w:pPr>
        <w:sectPr>
          <w:type w:val="continuous"/>
          <w:pgSz w:w="11906" w:h="15874"/>
          <w:pgMar w:top="336" w:right="888" w:bottom="720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tests are carried out in a system with Intel i5, 8 GB RAM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DR3, 500 GB hard drive on a Windows XP operat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ystem. The proposed algorithm is implemented using Weka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3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WEKA is acknowledged as a landmark system in the fiel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machine learning and data mining. It has attained wid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pread acceptance among the academia and industry spheres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has become a widely used tool for data mining research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other flavour that is highly encouraging is its ‘‘Op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ource’’ nature. The free access given to the source code h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nabled us to develop and customize the modules match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ur work. The stepwise approach is as follows. The input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ystem is given in the Attribute-Relation File Form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(ARFF). The proposed algorithm is executed and the featur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the ranked order are obtained as the output. A result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reated in Weka using the name specified i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@relation’’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attributes specified under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@attribute’’ and instanc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pecified under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@data’’ are retrieved from the ARFF fi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then they are added to the created table. 10-fold cros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alidation is performed for all classifier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Fifty runs we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one for each classification algorithm on each dataset wi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s selected by MFFS method. In each run, a datase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as split into training and testing set, randomly. The resul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btained are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s 2–9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32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4. Classification Models</w:t>
      </w:r>
    </w:p>
    <w:p>
      <w:pPr>
        <w:autoSpaceDN w:val="0"/>
        <w:autoSpaceDE w:val="0"/>
        <w:widowControl/>
        <w:spacing w:line="184" w:lineRule="exact" w:before="26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4.1. Model M1 – Naı¨ve Bayes (NB)</w:t>
      </w:r>
    </w:p>
    <w:p>
      <w:pPr>
        <w:autoSpaceDN w:val="0"/>
        <w:autoSpaceDE w:val="0"/>
        <w:widowControl/>
        <w:spacing w:line="218" w:lineRule="exact" w:before="60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Naı¨ve Bayesian Classifier is a simple probabilistic classifier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5]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 an assumption of conditional independence among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s, i.e., the presence (or absence) of a particular featu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a class is unrelated to the presence (or absence) of any oth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eature. It only requires a small amount of training data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stimate the parameters necessary for classification. Man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xperiments have demonstrated that NB classifier has work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quite well in various complex real-world situations and outper-</w:t>
      </w:r>
    </w:p>
    <w:p>
      <w:pPr>
        <w:sectPr>
          <w:type w:val="continuous"/>
          <w:pgSz w:w="11906" w:h="15874"/>
          <w:pgMar w:top="336" w:right="888" w:bottom="72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se attributes can have in the observed samples, whil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nd nodes are the target class labels. The J48 decision tree cla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ifier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operates on the basis of constructing a tree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ranching it based on the attribute with the highest inform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 gain. The J48 tree with binary split allowed a confidenc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actor of 0.25 and reduced error pruning is employed.</w:t>
      </w:r>
    </w:p>
    <w:p>
      <w:pPr>
        <w:autoSpaceDN w:val="0"/>
        <w:autoSpaceDE w:val="0"/>
        <w:widowControl/>
        <w:spacing w:line="180" w:lineRule="exact" w:before="258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4.4. Model M4 – Multilayer perceptron (MLP)</w:t>
      </w:r>
    </w:p>
    <w:p>
      <w:pPr>
        <w:autoSpaceDN w:val="0"/>
        <w:autoSpaceDE w:val="0"/>
        <w:widowControl/>
        <w:spacing w:line="220" w:lineRule="exact" w:before="58" w:after="0"/>
        <w:ind w:left="17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n MLP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an be viewed as a logistic regression, wher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put is first transformed using a learnt non-linear transform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. The purpose of this transformation is to project the inpu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ata into a linearly separable space. This intermediate layer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ferred to as a hidden layer. We have employed a back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pagation network with 0.3 as learning rate and 0.02 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omentum. The attributes are normalized in the range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0.1, 0.9). The training was carried out for 500 epochs.</w:t>
      </w:r>
    </w:p>
    <w:p>
      <w:pPr>
        <w:autoSpaceDN w:val="0"/>
        <w:autoSpaceDE w:val="0"/>
        <w:widowControl/>
        <w:spacing w:line="180" w:lineRule="exact" w:before="264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5. Test procedure</w:t>
      </w:r>
    </w:p>
    <w:p>
      <w:pPr>
        <w:autoSpaceDN w:val="0"/>
        <w:autoSpaceDE w:val="0"/>
        <w:widowControl/>
        <w:spacing w:line="220" w:lineRule="exact" w:before="272" w:after="116"/>
        <w:ind w:left="17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 realizing dimension reduction via PCA, the orthogon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ase components are obtained out of the datasets through li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ar transformation. For the evaluation the PCA variance cov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rage parameter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varied in the range of (0.45, 0.95).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eliminary test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values outside this range did not lead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seful results for the analysis. So we tested in this range.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posed MFFS calculates the correlations of feature-clas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feature–feature using CFS and the feature subset spac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searched. The subset with the highest merit is subjected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alysis. Then the resulting subset is re-ranked using symme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ical uncertainty principle. For performance analysis, the mod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ls M1-M4, generated according to the earlier discussion a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pplied to the optimal feature subset, returned after MFF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teps. The best accuracy in percentage along with the respec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ve variance coverage and the number of features involv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o achieve it are returned.</w:t>
      </w:r>
    </w:p>
    <w:p>
      <w:pPr>
        <w:sectPr>
          <w:type w:val="nextColumn"/>
          <w:pgSz w:w="11906" w:h="15874"/>
          <w:pgMar w:top="336" w:right="888" w:bottom="72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418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forms many other classifiers. Kernel estimation has been us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 cases of datasets with numerical attributes. Also supervised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6. Test objectives</w:t>
            </w:r>
          </w:p>
        </w:tc>
      </w:tr>
    </w:tbl>
    <w:p>
      <w:pPr>
        <w:autoSpaceDN w:val="0"/>
        <w:tabs>
          <w:tab w:pos="5140" w:val="left"/>
          <w:tab w:pos="5142" w:val="left"/>
        </w:tabs>
        <w:autoSpaceDE w:val="0"/>
        <w:widowControl/>
        <w:spacing w:line="208" w:lineRule="exact" w:before="0" w:after="158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iscretization is done for converting numerical attributes to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ominal ones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rom the goals stated above, the following objectives ar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established:</w:t>
      </w:r>
    </w:p>
    <w:p>
      <w:pPr>
        <w:sectPr>
          <w:type w:val="continuous"/>
          <w:pgSz w:w="11906" w:h="15874"/>
          <w:pgMar w:top="336" w:right="888" w:bottom="720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4.2. Model M2 – Support Vector Machine (SVM)</w:t>
      </w:r>
    </w:p>
    <w:p>
      <w:pPr>
        <w:autoSpaceDN w:val="0"/>
        <w:autoSpaceDE w:val="0"/>
        <w:widowControl/>
        <w:spacing w:line="242" w:lineRule="exact" w:before="36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SVM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3,1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inds the hyper plane with maximum margin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tween two classes. The Support Vector Machine (SVM)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ctually based on learning with kernels some of which for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upport vectors. A great advantage of this technique is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t can use large input data and feature sets. Thus, it is easy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st the influence of the number of features on classific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ccuracy. We implemented SVM classifica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or tw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ypes of kernels: polynomial kernel and Gaussian kerne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Radial Basis Function – RBF). The SVM model with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lexity parameter C as 1.0, epsilon as 1.0E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2, normaliz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raining data, RBF kernel with gamma as 0.0.1, and toleranc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arameters as 0.0010 produced the best results.</w:t>
      </w:r>
    </w:p>
    <w:p>
      <w:pPr>
        <w:sectPr>
          <w:type w:val="continuous"/>
          <w:pgSz w:w="11906" w:h="15874"/>
          <w:pgMar w:top="336" w:right="888" w:bottom="72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1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1 – enhancing the detection accuracy for the classifi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odel, which is measured using the detection accuracy me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ic expressed in percentage.</w:t>
      </w:r>
    </w:p>
    <w:p>
      <w:pPr>
        <w:autoSpaceDN w:val="0"/>
        <w:autoSpaceDE w:val="0"/>
        <w:widowControl/>
        <w:spacing w:line="220" w:lineRule="exact" w:before="0" w:after="0"/>
        <w:ind w:left="4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2 – reducing the number of features so as to achiev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st accuracy in each classifier model.</w:t>
      </w:r>
    </w:p>
    <w:p>
      <w:pPr>
        <w:autoSpaceDN w:val="0"/>
        <w:autoSpaceDE w:val="0"/>
        <w:widowControl/>
        <w:spacing w:line="218" w:lineRule="exact" w:before="0" w:after="0"/>
        <w:ind w:left="4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3 – reducing the running time for model generation whi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measured in seconds.</w:t>
      </w:r>
    </w:p>
    <w:p>
      <w:pPr>
        <w:autoSpaceDN w:val="0"/>
        <w:autoSpaceDE w:val="0"/>
        <w:widowControl/>
        <w:spacing w:line="180" w:lineRule="exact" w:before="40" w:after="20"/>
        <w:ind w:left="4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4 – determining the influence of the variance coverag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45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C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eatur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xtrac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odel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0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FFS</w:t>
            </w:r>
          </w:p>
        </w:tc>
      </w:tr>
    </w:tbl>
    <w:p>
      <w:pPr>
        <w:autoSpaceDN w:val="0"/>
        <w:autoSpaceDE w:val="0"/>
        <w:widowControl/>
        <w:spacing w:line="178" w:lineRule="exact" w:before="20" w:after="0"/>
        <w:ind w:left="4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performance.</w:t>
      </w:r>
    </w:p>
    <w:p>
      <w:pPr>
        <w:autoSpaceDN w:val="0"/>
        <w:autoSpaceDE w:val="0"/>
        <w:widowControl/>
        <w:spacing w:line="218" w:lineRule="exact" w:before="222" w:after="0"/>
        <w:ind w:left="178" w:right="0" w:firstLine="24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st objectives O1 and O2 are the obvious test goals with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focus of this work. High detection accuracy with the least</w:t>
      </w:r>
    </w:p>
    <w:p>
      <w:pPr>
        <w:sectPr>
          <w:type w:val="nextColumn"/>
          <w:pgSz w:w="11906" w:h="15874"/>
          <w:pgMar w:top="336" w:right="888" w:bottom="720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886700</wp:posOffset>
            </wp:positionV>
            <wp:extent cx="3619500" cy="660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4710</wp:posOffset>
            </wp:positionH>
            <wp:positionV relativeFrom="page">
              <wp:posOffset>8337550</wp:posOffset>
            </wp:positionV>
            <wp:extent cx="1013460" cy="575207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7520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507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FFS</w:t>
            </w:r>
          </w:p>
        </w:tc>
        <w:tc>
          <w:tcPr>
            <w:tcW w:type="dxa" w:w="485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1056" w:bottom="622" w:left="908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number of features, which are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s 2–9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e prov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usefulness of applying the proposed MFFS scheme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eature selection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st objectives O3 is aimed at determining the overal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quality of our feature selection approach. Test objective O4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formulated to address the impact of the variance coverag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the PCA on the MFFS performance over each model.</w:t>
      </w:r>
    </w:p>
    <w:p>
      <w:pPr>
        <w:autoSpaceDN w:val="0"/>
        <w:autoSpaceDE w:val="0"/>
        <w:widowControl/>
        <w:spacing w:line="218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facilitate a logical sequence for the presentation of ou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search results, the test objectives framed based on the goal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re ordered in a way to glide from the most specific to a mo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general case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s 2–9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ummarize the evaluation of test</w:t>
      </w: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running time in seconds taken by the proposed system.</w:t>
      </w:r>
    </w:p>
    <w:p>
      <w:pPr>
        <w:autoSpaceDN w:val="0"/>
        <w:autoSpaceDE w:val="0"/>
        <w:widowControl/>
        <w:spacing w:line="180" w:lineRule="exact" w:before="4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8"/>
        </w:rPr>
        <w:t>Figs 3–1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how the performance of the proposed system.</w:t>
      </w:r>
    </w:p>
    <w:p>
      <w:pPr>
        <w:autoSpaceDN w:val="0"/>
        <w:autoSpaceDE w:val="0"/>
        <w:widowControl/>
        <w:spacing w:line="220" w:lineRule="exact" w:before="0" w:after="0"/>
        <w:ind w:left="18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It can be seen from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s 2–8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that the classification accu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acy based on the selected subsets by the proposed MFF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cheme is better than that based on the original feature set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is indicates that the selected feature subsets are represent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ve and informative and, thus, can be used instead of the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lete data for pattern classification. The list of such select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eatures is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7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2" w:after="40"/>
        <w:ind w:left="180" w:right="0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rom the empirical results obtained so far, it is wor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oting that each method has its strengths and limitations. In</w:t>
      </w:r>
    </w:p>
    <w:p>
      <w:pPr>
        <w:sectPr>
          <w:type w:val="nextColumn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bjectives O1–O4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particular, CFS obtains good classification accuracy in the</w:t>
      </w:r>
    </w:p>
    <w:p>
      <w:pPr>
        <w:autoSpaceDN w:val="0"/>
        <w:autoSpaceDE w:val="0"/>
        <w:widowControl/>
        <w:spacing w:line="180" w:lineRule="exact" w:before="38" w:after="44"/>
        <w:ind w:left="0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least amount of running time but at the expense of selecting</w:t>
      </w: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4.7. Test results and discussion</w:t>
      </w:r>
    </w:p>
    <w:p>
      <w:pPr>
        <w:autoSpaceDN w:val="0"/>
        <w:autoSpaceDE w:val="0"/>
        <w:widowControl/>
        <w:spacing w:line="220" w:lineRule="exact" w:before="274" w:after="0"/>
        <w:ind w:left="0" w:right="178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the average classification accuracy of the chos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lgorithms over unprocessed datasets is provided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s 3–8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how the best average classification accuracy with the fou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lassifiers on each dataset and the best accuracy in each ca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highlighted in bold typeface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9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hows the average</w:t>
      </w: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646"/>
        <w:ind w:left="18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ny more features; PCA selects the least number of featur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ut suffers in terms of classification accuracy and also requir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ore running time than others; MFFS attains the best accu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acy and robustness in a reasonable time with lowest numb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features. Considering all these factors, the proposed MFF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cheme shows overall better performance than other methods.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Tables 10 and 1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ummarize and compare characteristics of</w:t>
      </w:r>
    </w:p>
    <w:p>
      <w:pPr>
        <w:sectPr>
          <w:type w:val="nextColumn"/>
          <w:pgSz w:w="11906" w:h="15874"/>
          <w:pgMar w:top="336" w:right="1056" w:bottom="622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118"/>
        <w:ind w:left="0" w:right="3444" w:firstLine="0"/>
        <w:jc w:val="right"/>
      </w:pPr>
      <w:r>
        <w:rPr>
          <w:w w:val="98.67400169372559"/>
          <w:rFonts w:ascii="TimesNewRomanPS" w:hAnsi="TimesNewRomanPS" w:eastAsia="TimesNewRomanPS"/>
          <w:b/>
          <w:i w:val="0"/>
          <w:color w:val="000000"/>
          <w:sz w:val="20"/>
        </w:rPr>
        <w:t>Accuracy on Unprocessed Data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2.0" w:type="dxa"/>
      </w:tblPr>
      <w:tblGrid>
        <w:gridCol w:w="2485"/>
        <w:gridCol w:w="2485"/>
        <w:gridCol w:w="2485"/>
        <w:gridCol w:w="2485"/>
      </w:tblGrid>
      <w:tr>
        <w:trPr>
          <w:trHeight w:hRule="exact" w:val="1716"/>
        </w:trPr>
        <w:tc>
          <w:tcPr>
            <w:tcW w:type="dxa" w:w="1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4" w:lineRule="exact" w:before="956" w:after="0"/>
              <w:ind w:left="0" w:right="0" w:firstLine="0"/>
              <w:jc w:val="left"/>
            </w:pPr>
            <w:r>
              <w:rPr>
                <w:w w:val="98.67400169372559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lassifier Accuracy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2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0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9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8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7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6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5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4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3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2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70300" cy="889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38"/>
        </w:trPr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14" w:val="left"/>
              </w:tabs>
              <w:autoSpaceDE w:val="0"/>
              <w:widowControl/>
              <w:spacing w:line="240" w:lineRule="auto" w:before="794" w:after="0"/>
              <w:ind w:left="940" w:right="86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00500" cy="622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Naïve Bayes (NB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Support Vector Machine (SVM)</w:t>
            </w:r>
          </w:p>
          <w:p>
            <w:pPr>
              <w:autoSpaceDN w:val="0"/>
              <w:tabs>
                <w:tab w:pos="5614" w:val="left"/>
              </w:tabs>
              <w:autoSpaceDE w:val="0"/>
              <w:widowControl/>
              <w:spacing w:line="262" w:lineRule="exact" w:before="0" w:after="0"/>
              <w:ind w:left="3308" w:right="0" w:firstLine="0"/>
              <w:jc w:val="left"/>
            </w:pPr>
            <w:r>
              <w:rPr>
                <w:w w:val="98.67400169372559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Bio Medical Datase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J4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ulti layer Percetron (MLP)</w:t>
            </w:r>
          </w:p>
        </w:tc>
      </w:tr>
      <w:tr>
        <w:trPr>
          <w:trHeight w:hRule="exact" w:val="52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3</w:t>
            </w:r>
          </w:p>
        </w:tc>
        <w:tc>
          <w:tcPr>
            <w:tcW w:type="dxa" w:w="7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20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Performance comparison of different classifiers on unprocessed biomedical data sets.</w:t>
            </w:r>
          </w:p>
        </w:tc>
      </w:tr>
      <w:tr>
        <w:trPr>
          <w:trHeight w:hRule="exact" w:val="880"/>
        </w:trPr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2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No. of featureis in log</w:t>
            </w:r>
            <w:r>
              <w:rPr>
                <w:w w:val="102.73818102749912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 xml:space="preserve"> scal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8000</w:t>
            </w:r>
          </w:p>
        </w:tc>
        <w:tc>
          <w:tcPr>
            <w:tcW w:type="dxa" w:w="6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6600" cy="1168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0"/>
        </w:trPr>
        <w:tc>
          <w:tcPr>
            <w:tcW w:type="dxa" w:w="4970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400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4970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4970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0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758" w:after="0"/>
        <w:ind w:left="0" w:right="39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7"/>
        </w:rPr>
        <w:t>Bio-Medical Datasets</w:t>
      </w:r>
    </w:p>
    <w:p>
      <w:pPr>
        <w:autoSpaceDN w:val="0"/>
        <w:tabs>
          <w:tab w:pos="638" w:val="left"/>
        </w:tabs>
        <w:autoSpaceDE w:val="0"/>
        <w:widowControl/>
        <w:spacing w:line="220" w:lineRule="exact" w:before="53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. 4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Number of features selected by the existing systems and proposed MFFS (in log</w:t>
      </w:r>
      <w:r>
        <w:rPr>
          <w:rFonts w:ascii="AdvTimes" w:hAnsi="AdvTimes" w:eastAsia="AdvTimes"/>
          <w:b w:val="0"/>
          <w:i w:val="0"/>
          <w:color w:val="000000"/>
          <w:sz w:val="12"/>
        </w:rPr>
        <w:t>10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scale for uniform scaling) with Naı¨ve Bayes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classifier.</w:t>
      </w:r>
    </w:p>
    <w:p>
      <w:pPr>
        <w:sectPr>
          <w:type w:val="continuous"/>
          <w:pgSz w:w="11906" w:h="15874"/>
          <w:pgMar w:top="336" w:right="1056" w:bottom="622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8140700</wp:posOffset>
            </wp:positionV>
            <wp:extent cx="3784600" cy="711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2350</wp:posOffset>
            </wp:positionH>
            <wp:positionV relativeFrom="page">
              <wp:posOffset>8589010</wp:posOffset>
            </wp:positionV>
            <wp:extent cx="946150" cy="466971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4669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1828800</wp:posOffset>
            </wp:positionV>
            <wp:extent cx="3467100" cy="6223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9010</wp:posOffset>
            </wp:positionH>
            <wp:positionV relativeFrom="page">
              <wp:posOffset>2254250</wp:posOffset>
            </wp:positionV>
            <wp:extent cx="944879" cy="536447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4879" cy="53644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576"/>
        </w:trPr>
        <w:tc>
          <w:tcPr>
            <w:tcW w:type="dxa" w:w="1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4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84" w:after="0"/>
              <w:ind w:left="3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Accuracy in %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5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1500" cy="1054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105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. Sasikala et al.</w:t>
            </w:r>
          </w:p>
        </w:tc>
      </w:tr>
      <w:tr>
        <w:trPr>
          <w:trHeight w:hRule="exact" w:val="154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8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7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5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986" w:after="428"/>
        <w:ind w:left="0" w:right="416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7"/>
        </w:rPr>
        <w:t>Bio-Medical Data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500"/>
        </w:trPr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79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9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5</w:t>
            </w:r>
          </w:p>
        </w:tc>
        <w:tc>
          <w:tcPr>
            <w:tcW w:type="dxa" w:w="8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lassification accuracy obtained for existing and the proposed MFFS by Naı¨ve Bayes classifier.</w:t>
            </w:r>
          </w:p>
        </w:tc>
      </w:tr>
      <w:tr>
        <w:trPr>
          <w:trHeight w:hRule="exact" w:val="4498"/>
        </w:trPr>
        <w:tc>
          <w:tcPr>
            <w:tcW w:type="dxa" w:w="3314"/>
            <w:vMerge/>
            <w:tcBorders/>
          </w:tcPr>
          <w:p/>
        </w:tc>
        <w:tc>
          <w:tcPr>
            <w:tcW w:type="dxa" w:w="9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4" w:after="0"/>
              <w:ind w:left="19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400</w:t>
            </w:r>
          </w:p>
          <w:p>
            <w:pPr>
              <w:autoSpaceDN w:val="0"/>
              <w:autoSpaceDE w:val="0"/>
              <w:widowControl/>
              <w:spacing w:line="162" w:lineRule="exact" w:before="326" w:after="0"/>
              <w:ind w:left="1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2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3263900" cy="1219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856" w:val="left"/>
              </w:tabs>
              <w:autoSpaceDE w:val="0"/>
              <w:widowControl/>
              <w:spacing w:line="0" w:lineRule="exact" w:before="2038" w:after="0"/>
              <w:ind w:left="1540" w:right="720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No. of featureis in log</w:t>
            </w:r>
            <w:r>
              <w:rPr>
                <w:w w:val="102.73818102749912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 xml:space="preserve"> scale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80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6800" cy="647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870" w:val="left"/>
              </w:tabs>
              <w:autoSpaceDE w:val="0"/>
              <w:widowControl/>
              <w:spacing w:line="240" w:lineRule="auto" w:before="0" w:after="0"/>
              <w:ind w:left="40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Bio-Medical datasets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935989" cy="59816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89" cy="598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8" w:lineRule="exact" w:before="202" w:after="0"/>
              <w:ind w:left="12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Number of features selected by the existing systems and the proposed MFFS (in lo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2"/>
              </w:rPr>
              <w:t>10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 scale for uniform scaling) with SVM</w:t>
            </w:r>
          </w:p>
        </w:tc>
      </w:tr>
    </w:tbl>
    <w:p>
      <w:pPr>
        <w:autoSpaceDN w:val="0"/>
        <w:autoSpaceDE w:val="0"/>
        <w:widowControl/>
        <w:spacing w:line="168" w:lineRule="exact" w:before="12" w:after="728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>classif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4.0" w:type="dxa"/>
      </w:tblPr>
      <w:tblGrid>
        <w:gridCol w:w="3314"/>
        <w:gridCol w:w="3314"/>
        <w:gridCol w:w="3314"/>
      </w:tblGrid>
      <w:tr>
        <w:trPr>
          <w:trHeight w:hRule="exact" w:val="33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Accuracy in %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6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700" cy="13843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138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0"/>
        </w:trPr>
        <w:tc>
          <w:tcPr>
            <w:tcW w:type="dxa" w:w="3314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8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80</w:t>
            </w:r>
          </w:p>
        </w:tc>
        <w:tc>
          <w:tcPr>
            <w:tcW w:type="dxa" w:w="331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314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331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314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331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314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6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331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314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38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3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1070" w:after="0"/>
        <w:ind w:left="0" w:right="394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7"/>
        </w:rPr>
        <w:t>Bio-Medical Datasets</w:t>
      </w:r>
    </w:p>
    <w:p>
      <w:pPr>
        <w:autoSpaceDN w:val="0"/>
        <w:tabs>
          <w:tab w:pos="1586" w:val="left"/>
        </w:tabs>
        <w:autoSpaceDE w:val="0"/>
        <w:widowControl/>
        <w:spacing w:line="170" w:lineRule="exact" w:before="326" w:after="0"/>
        <w:ind w:left="94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. 7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Classification accuracy obtained for the existing systems and the proposed MFFS by SVM classifier.</w:t>
      </w:r>
    </w:p>
    <w:p>
      <w:pPr>
        <w:sectPr>
          <w:pgSz w:w="11906" w:h="15874"/>
          <w:pgMar w:top="336" w:right="888" w:bottom="622" w:left="1076" w:header="720" w:footer="720" w:gutter="0"/>
          <w:cols w:space="720" w:num="1" w:equalWidth="0"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4775200</wp:posOffset>
            </wp:positionV>
            <wp:extent cx="3822700" cy="685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0610</wp:posOffset>
            </wp:positionH>
            <wp:positionV relativeFrom="page">
              <wp:posOffset>5179060</wp:posOffset>
            </wp:positionV>
            <wp:extent cx="803910" cy="493308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4933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7912100</wp:posOffset>
            </wp:positionV>
            <wp:extent cx="3670300" cy="647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4410</wp:posOffset>
            </wp:positionH>
            <wp:positionV relativeFrom="page">
              <wp:posOffset>8352790</wp:posOffset>
            </wp:positionV>
            <wp:extent cx="803910" cy="563346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5633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2108200</wp:posOffset>
            </wp:positionV>
            <wp:extent cx="3886200" cy="647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1080</wp:posOffset>
            </wp:positionH>
            <wp:positionV relativeFrom="page">
              <wp:posOffset>2465070</wp:posOffset>
            </wp:positionV>
            <wp:extent cx="899160" cy="509016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50901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1150"/>
        </w:trPr>
        <w:tc>
          <w:tcPr>
            <w:tcW w:type="dxa" w:w="11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FF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No. of featureis in log</w:t>
            </w:r>
            <w:r>
              <w:rPr>
                <w:w w:val="103.04363424127752"/>
                <w:rFonts w:ascii="TimesNewRomanPS" w:hAnsi="TimesNewRomanPS" w:eastAsia="TimesNewRomanPS"/>
                <w:b/>
                <w:i w:val="0"/>
                <w:color w:val="000000"/>
                <w:sz w:val="11"/>
              </w:rPr>
              <w:t>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 xml:space="preserve"> scal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8000</w:t>
            </w:r>
          </w:p>
        </w:tc>
        <w:tc>
          <w:tcPr>
            <w:tcW w:type="dxa" w:w="6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0" cy="137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5</w:t>
            </w:r>
          </w:p>
        </w:tc>
      </w:tr>
      <w:tr>
        <w:trPr>
          <w:trHeight w:hRule="exact" w:val="54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8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40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988"/>
            <w:vMerge/>
            <w:tcBorders/>
          </w:tcPr>
          <w:p/>
        </w:tc>
        <w:tc>
          <w:tcPr>
            <w:tcW w:type="dxa" w:w="19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1214" w:after="144"/>
        <w:ind w:left="0" w:right="36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7"/>
        </w:rPr>
        <w:t>Bio-Medical Data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368"/>
        </w:trPr>
        <w:tc>
          <w:tcPr>
            <w:tcW w:type="dxa" w:w="5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8</w:t>
            </w:r>
          </w:p>
        </w:tc>
        <w:tc>
          <w:tcPr>
            <w:tcW w:type="dxa" w:w="9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2" w:after="0"/>
              <w:ind w:left="1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Number of features selected by the existing systems and the proposed MFFS (in lo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2"/>
              </w:rPr>
              <w:t>10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 scale for uniform scaling) with J48 classifier.</w:t>
            </w:r>
          </w:p>
        </w:tc>
      </w:tr>
      <w:tr>
        <w:trPr>
          <w:trHeight w:hRule="exact" w:val="400"/>
        </w:trPr>
        <w:tc>
          <w:tcPr>
            <w:tcW w:type="dxa" w:w="248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2" w:after="0"/>
              <w:ind w:left="53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Accuracy in %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7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700" cy="1244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124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80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988" w:after="326"/>
        <w:ind w:left="0" w:right="395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7"/>
        </w:rPr>
        <w:t>Bio-Medical Data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2.0" w:type="dxa"/>
      </w:tblPr>
      <w:tblGrid>
        <w:gridCol w:w="2485"/>
        <w:gridCol w:w="2485"/>
        <w:gridCol w:w="2485"/>
        <w:gridCol w:w="2485"/>
      </w:tblGrid>
      <w:tr>
        <w:trPr>
          <w:trHeight w:hRule="exact" w:val="34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9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. 9</w:t>
            </w:r>
          </w:p>
        </w:tc>
        <w:tc>
          <w:tcPr>
            <w:tcW w:type="dxa" w:w="7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lassification accuracy obtained for the existing systems and the proposed MFFS by J48 classifier.</w:t>
            </w:r>
          </w:p>
        </w:tc>
      </w:tr>
      <w:tr>
        <w:trPr>
          <w:trHeight w:hRule="exact" w:val="1120"/>
        </w:trPr>
        <w:tc>
          <w:tcPr>
            <w:tcW w:type="dxa" w:w="248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No. of featureis in log10 scal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8000</w:t>
            </w:r>
          </w:p>
        </w:tc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0" cy="1803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180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2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0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400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2485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8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6" w:lineRule="exact" w:before="966" w:after="0"/>
        <w:ind w:left="0" w:right="399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4"/>
        </w:rPr>
        <w:t>Bio-Medical Datasets</w:t>
      </w:r>
    </w:p>
    <w:p>
      <w:pPr>
        <w:autoSpaceDN w:val="0"/>
        <w:tabs>
          <w:tab w:pos="732" w:val="left"/>
        </w:tabs>
        <w:autoSpaceDE w:val="0"/>
        <w:widowControl/>
        <w:spacing w:line="198" w:lineRule="exact" w:before="55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. 1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Number of features selected by the existing systems and the proposed MFFS (in log</w:t>
      </w:r>
      <w:r>
        <w:rPr>
          <w:rFonts w:ascii="AdvTimes" w:hAnsi="AdvTimes" w:eastAsia="AdvTimes"/>
          <w:b w:val="0"/>
          <w:i w:val="0"/>
          <w:color w:val="000000"/>
          <w:sz w:val="12"/>
        </w:rPr>
        <w:t>10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scale for uniform scaling) with MLP</w:t>
      </w:r>
    </w:p>
    <w:p>
      <w:pPr>
        <w:autoSpaceDN w:val="0"/>
        <w:autoSpaceDE w:val="0"/>
        <w:widowControl/>
        <w:spacing w:line="170" w:lineRule="exact" w:before="2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>classifier.</w:t>
      </w:r>
    </w:p>
    <w:p>
      <w:pPr>
        <w:sectPr>
          <w:pgSz w:w="11906" w:h="15874"/>
          <w:pgMar w:top="336" w:right="1056" w:bottom="622" w:left="908" w:header="720" w:footer="720" w:gutter="0"/>
          <w:cols w:space="720" w:num="1" w:equalWidth="0"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2530</wp:posOffset>
            </wp:positionH>
            <wp:positionV relativeFrom="page">
              <wp:posOffset>2292350</wp:posOffset>
            </wp:positionV>
            <wp:extent cx="814070" cy="52442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524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828800</wp:posOffset>
            </wp:positionV>
            <wp:extent cx="3873500" cy="660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9"/>
        <w:gridCol w:w="1989"/>
        <w:gridCol w:w="1989"/>
        <w:gridCol w:w="1989"/>
        <w:gridCol w:w="1989"/>
      </w:tblGrid>
      <w:tr>
        <w:trPr>
          <w:trHeight w:hRule="exact" w:val="650"/>
        </w:trPr>
        <w:tc>
          <w:tcPr>
            <w:tcW w:type="dxa" w:w="1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6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16" w:after="0"/>
              <w:ind w:left="3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Accuracy in %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0" cy="10541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0" cy="105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. Sasikala et al.</w:t>
            </w:r>
          </w:p>
        </w:tc>
      </w:tr>
      <w:tr>
        <w:trPr>
          <w:trHeight w:hRule="exact" w:val="320"/>
        </w:trPr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80</w:t>
            </w:r>
          </w:p>
        </w:tc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8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989"/>
            <w:vMerge/>
            <w:tcBorders/>
          </w:tcPr>
          <w:p/>
        </w:tc>
        <w:tc>
          <w:tcPr>
            <w:tcW w:type="dxa" w:w="19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024" w:after="0"/>
        <w:ind w:left="0" w:right="39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io-Medical Datasets</w:t>
      </w:r>
    </w:p>
    <w:p>
      <w:pPr>
        <w:autoSpaceDN w:val="0"/>
        <w:tabs>
          <w:tab w:pos="1630" w:val="left"/>
        </w:tabs>
        <w:autoSpaceDE w:val="0"/>
        <w:widowControl/>
        <w:spacing w:line="170" w:lineRule="exact" w:before="490" w:after="418"/>
        <w:ind w:left="90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. 1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Classification accuracy obtained for the existing systems and the proposed MFFS by MLP classifier.</w:t>
      </w:r>
    </w:p>
    <w:p>
      <w:pPr>
        <w:sectPr>
          <w:pgSz w:w="11906" w:h="15874"/>
          <w:pgMar w:top="336" w:right="886" w:bottom="702" w:left="1076" w:header="720" w:footer="720" w:gutter="0"/>
          <w:cols w:space="720" w:num="1" w:equalWidth="0"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ur proposed method for selective 6 datasets with those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ther previous works in the literature.</w:t>
      </w:r>
    </w:p>
    <w:p>
      <w:pPr>
        <w:autoSpaceDN w:val="0"/>
        <w:autoSpaceDE w:val="0"/>
        <w:widowControl/>
        <w:spacing w:line="180" w:lineRule="exact" w:before="28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 Conclusion</w:t>
      </w:r>
    </w:p>
    <w:p>
      <w:pPr>
        <w:autoSpaceDN w:val="0"/>
        <w:autoSpaceDE w:val="0"/>
        <w:widowControl/>
        <w:spacing w:line="220" w:lineRule="exact" w:before="276" w:after="0"/>
        <w:ind w:left="0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this paper, we have proposed an efficient Multi Filtr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eature Selection (MFFS) method applicable to medical data</w:t>
      </w:r>
    </w:p>
    <w:p>
      <w:pPr>
        <w:sectPr>
          <w:type w:val="continuous"/>
          <w:pgSz w:w="11906" w:h="15874"/>
          <w:pgMar w:top="336" w:right="886" w:bottom="702" w:left="1076" w:header="720" w:footer="720" w:gutter="0"/>
          <w:cols w:space="720" w:num="2" w:equalWidth="0"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656" w:right="22" w:hanging="278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(c) Ensemble with some optimization strategies like Partic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warm Optimization (PSO), Ant Colony Optimiz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(ACO), and Genetic Algorithm (GA) etc.</w:t>
      </w:r>
    </w:p>
    <w:p>
      <w:pPr>
        <w:autoSpaceDN w:val="0"/>
        <w:autoSpaceDE w:val="0"/>
        <w:widowControl/>
        <w:spacing w:line="218" w:lineRule="exact" w:before="222" w:after="130"/>
        <w:ind w:left="178" w:right="22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mmarily, MFFS can be expected to serve as an excell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lternative for feature selection in the field of medical dat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ining.</w:t>
      </w:r>
    </w:p>
    <w:p>
      <w:pPr>
        <w:sectPr>
          <w:type w:val="nextColumn"/>
          <w:pgSz w:w="11906" w:h="15874"/>
          <w:pgMar w:top="336" w:right="886" w:bottom="702" w:left="1076" w:header="720" w:footer="720" w:gutter="0"/>
          <w:cols w:space="720" w:num="2" w:equalWidth="0"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378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ining. Empirical study on 6 synthetic medical datasets sug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ests that MFFS gives better over-all performance than the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cknowledg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5874"/>
          <w:pgMar w:top="336" w:right="886" w:bottom="702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xisting counterparts in terms of all three evaluation criteria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.e., number of selected features, classification accuracy,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mputational time. The comparison to other methods i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literature also suggests MFFS has competitive performance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FFS is capable of eliminating irrelevant and redundant fe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ures based on both feature subset selection and ranking mod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ls effectively, thus providing a small set of reliable features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physicians to prescribe further medications.</w:t>
      </w:r>
    </w:p>
    <w:p>
      <w:pPr>
        <w:autoSpaceDN w:val="0"/>
        <w:autoSpaceDE w:val="0"/>
        <w:widowControl/>
        <w:spacing w:line="17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>For simplicity, several key points are collected as follows.</w:t>
      </w:r>
    </w:p>
    <w:p>
      <w:pPr>
        <w:sectPr>
          <w:type w:val="continuous"/>
          <w:pgSz w:w="11906" w:h="15874"/>
          <w:pgMar w:top="336" w:right="886" w:bottom="702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is work is supported in part by the University Grant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ission (UGC), New Delhi, INDIA – Major Research Projec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under Grant No. F.No.:39-899/2010 (SR).</w:t>
      </w:r>
    </w:p>
    <w:p>
      <w:pPr>
        <w:autoSpaceDN w:val="0"/>
        <w:autoSpaceDE w:val="0"/>
        <w:widowControl/>
        <w:spacing w:line="180" w:lineRule="exact" w:before="24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ppendix A. Supplementary data</w:t>
      </w:r>
    </w:p>
    <w:p>
      <w:pPr>
        <w:autoSpaceDN w:val="0"/>
        <w:autoSpaceDE w:val="0"/>
        <w:widowControl/>
        <w:spacing w:line="218" w:lineRule="exact" w:before="294" w:after="266"/>
        <w:ind w:left="144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pplementary data associated with this article can be found,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online version,at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8"/>
        </w:rPr>
        <w:hyperlink r:id="rId9" w:history="1">
          <w:r>
            <w:rPr>
              <w:rStyle w:val="Hyperlink"/>
            </w:rPr>
            <w:t>http://dx.doi.org/10.1016/j.aci.2014.03.00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1906" w:h="15874"/>
          <w:pgMar w:top="336" w:right="886" w:bottom="702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44" w:val="left"/>
        </w:tabs>
        <w:autoSpaceDE w:val="0"/>
        <w:widowControl/>
        <w:spacing w:line="180" w:lineRule="exact" w:before="0" w:after="0"/>
        <w:ind w:left="19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(1) It seems that the classification performance is necessarily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References</w:t>
      </w:r>
    </w:p>
    <w:p>
      <w:pPr>
        <w:autoSpaceDN w:val="0"/>
        <w:autoSpaceDE w:val="0"/>
        <w:widowControl/>
        <w:spacing w:line="180" w:lineRule="exact" w:before="26" w:after="40"/>
        <w:ind w:left="4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proportional to the removal of redundant features,</w:t>
      </w:r>
    </w:p>
    <w:p>
      <w:pPr>
        <w:sectPr>
          <w:type w:val="continuous"/>
          <w:pgSz w:w="11906" w:h="15874"/>
          <w:pgMar w:top="336" w:right="886" w:bottom="702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78" w:right="2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eavily dependent on the inclusion of relevant featur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the ‘‘Accuracy’’ metric is observed maximum wi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inimum number of features.</w:t>
      </w:r>
    </w:p>
    <w:p>
      <w:pPr>
        <w:autoSpaceDN w:val="0"/>
        <w:autoSpaceDE w:val="0"/>
        <w:widowControl/>
        <w:spacing w:line="220" w:lineRule="exact" w:before="0" w:after="0"/>
        <w:ind w:left="144" w:right="2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(2) The proposed MFFS algorithm operates invariably wel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n any type of classifier model. This shows the general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zation ability and applicability of the proposed system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(3) Our training and test database collects the popular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nchmark medical datasets. However, the prop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thod can be tested and applied on real-world dataset</w:t>
      </w:r>
    </w:p>
    <w:p>
      <w:pPr>
        <w:sectPr>
          <w:type w:val="continuous"/>
          <w:pgSz w:w="11906" w:h="15874"/>
          <w:pgMar w:top="336" w:right="886" w:bottom="702" w:left="1076" w:header="720" w:footer="720" w:gutter="0"/>
          <w:cols w:space="720" w:num="2" w:equalWidth="0"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54" w:right="22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 xml:space="preserve">I.S.I. Abuhaiba, Efficient OCR using simple features an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 xml:space="preserve">decision trees with backtracking, Arabian J. Sci. Eng. 31 (2B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>(2006) 223–24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54" w:right="20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 xml:space="preserve">P. Bermejo, L.D.L. Ossa, J.A. Gamez, J.M. Puerta, Fast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 xml:space="preserve">wrapper feature subset selection in high-dimensional datasets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 xml:space="preserve">by means of filter re-ranking, Knowl.-Based Syst. 25 (1) (2012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>35–4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6"/>
        <w:ind w:left="454" w:right="22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 xml:space="preserve">Y. Chen, S. Yu, Selection of effective features for ECG beat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 xml:space="preserve">recognition based on nonlinear correlations, Artif. Intell. Med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>54 (1) (2012) 43–5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36" w:right="886" w:bottom="702" w:left="1076" w:header="720" w:footer="720" w:gutter="0"/>
          <w:cols w:space="720" w:num="2" w:equalWidth="0"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224" w:val="left"/>
        </w:tabs>
        <w:autoSpaceDE w:val="0"/>
        <w:widowControl/>
        <w:spacing w:line="180" w:lineRule="exact" w:before="0" w:after="26"/>
        <w:ind w:left="4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o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1" w:history="1">
          <w:r>
            <w:rPr>
              <w:rStyle w:val="Hyperlink"/>
            </w:rPr>
            <w:t>J.Q. Gan, B.A.S. Hasan, C.S.L. Tsui, A filter-dominating hybrid</w:t>
          </w:r>
        </w:hyperlink>
      </w:r>
    </w:p>
    <w:p>
      <w:pPr>
        <w:sectPr>
          <w:type w:val="continuous"/>
          <w:pgSz w:w="11906" w:h="15874"/>
          <w:pgMar w:top="336" w:right="886" w:bottom="702" w:left="1076" w:header="720" w:footer="720" w:gutter="0"/>
          <w:cols w:space="720" w:num="1" w:equalWidth="0"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198" w:lineRule="exact" w:before="0" w:after="0"/>
        <w:ind w:left="19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(4) The best accuracy rate achieved by our proposed system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is superior to the existing schemes.</w:t>
      </w:r>
    </w:p>
    <w:p>
      <w:pPr>
        <w:autoSpaceDN w:val="0"/>
        <w:tabs>
          <w:tab w:pos="240" w:val="left"/>
        </w:tabs>
        <w:autoSpaceDE w:val="0"/>
        <w:widowControl/>
        <w:spacing w:line="220" w:lineRule="exact" w:before="218" w:after="0"/>
        <w:ind w:left="0" w:right="144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make our system more practical, future work coul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clude the following.</w:t>
      </w:r>
    </w:p>
    <w:p>
      <w:pPr>
        <w:autoSpaceDN w:val="0"/>
        <w:tabs>
          <w:tab w:pos="478" w:val="left"/>
        </w:tabs>
        <w:autoSpaceDE w:val="0"/>
        <w:widowControl/>
        <w:spacing w:line="218" w:lineRule="exact" w:before="220" w:after="22"/>
        <w:ind w:left="19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(a) Fitting the proposed system to classify any other real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world 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(b) Applyin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pose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etho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or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ulti-label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478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ataset, where a record may belong to many class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imultaneously.</w:t>
      </w:r>
    </w:p>
    <w:p>
      <w:pPr>
        <w:sectPr>
          <w:type w:val="continuous"/>
          <w:pgSz w:w="11906" w:h="15874"/>
          <w:pgMar w:top="336" w:right="886" w:bottom="702" w:left="1076" w:header="720" w:footer="720" w:gutter="0"/>
          <w:cols w:space="720" w:num="2" w:equalWidth="0"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54" w:right="20" w:firstLine="0"/>
        <w:jc w:val="both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1" w:history="1">
          <w:r>
            <w:rPr>
              <w:rStyle w:val="Hyperlink"/>
            </w:rPr>
            <w:t xml:space="preserve">sequential forward floating search method for feature subset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1" w:history="1">
          <w:r>
            <w:rPr>
              <w:rStyle w:val="Hyperlink"/>
            </w:rPr>
            <w:t xml:space="preserve">selection in high-dimensional space, Int. J. Mach. Learn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1" w:history="1">
          <w:r>
            <w:rPr>
              <w:rStyle w:val="Hyperlink"/>
            </w:rPr>
            <w:t>Cybern. 3 (4) (2012) 1–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54" w:val="left"/>
        </w:tabs>
        <w:autoSpaceDE w:val="0"/>
        <w:widowControl/>
        <w:spacing w:line="198" w:lineRule="exact" w:before="0" w:after="20"/>
        <w:ind w:left="22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 xml:space="preserve">A.I. Guyon, A. Elisseeff, An introduction to variable an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>feature selection, J. Mach. Learn Res. 3 (1) (2003) 1157–118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3" w:history="1">
          <w:r>
            <w:rPr>
              <w:rStyle w:val="Hyperlink"/>
            </w:rPr>
            <w:t>H.U. Guz, A hybrid system based on information gain an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45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2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3" w:history="1">
                <w:r>
                  <w:rPr>
                    <w:rStyle w:val="Hyperlink"/>
                  </w:rPr>
                  <w:t>principal</w:t>
                </w:r>
              </w:hyperlink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3" w:history="1">
                <w:r>
                  <w:rPr>
                    <w:rStyle w:val="Hyperlink"/>
                  </w:rPr>
                  <w:t>component</w:t>
                </w:r>
              </w:hyperlink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3" w:history="1">
                <w:r>
                  <w:rPr>
                    <w:rStyle w:val="Hyperlink"/>
                  </w:rPr>
                  <w:t>analysis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3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3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3" w:history="1">
                <w:r>
                  <w:rPr>
                    <w:rStyle w:val="Hyperlink"/>
                  </w:rPr>
                  <w:t>classification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3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45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3" w:history="1">
          <w:r>
            <w:rPr>
              <w:rStyle w:val="Hyperlink"/>
            </w:rPr>
            <w:t xml:space="preserve">transcranial Doppler signals, Comput. Methods Programs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3" w:history="1">
          <w:r>
            <w:rPr>
              <w:rStyle w:val="Hyperlink"/>
            </w:rPr>
            <w:t>Biomed. 107 (3) (2011) 598–60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54" w:right="20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7] M.A. Hall, Correlation Based Feature Selection for Machin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Learning (PhD Dissertation), Dept. of Comp. Science, Univ. of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Waikato, Hamilton, New Zealand, 1998.</w:t>
      </w:r>
    </w:p>
    <w:p>
      <w:pPr>
        <w:sectPr>
          <w:type w:val="nextColumn"/>
          <w:pgSz w:w="11906" w:h="15874"/>
          <w:pgMar w:top="336" w:right="886" w:bottom="702" w:left="1076" w:header="720" w:footer="720" w:gutter="0"/>
          <w:cols w:space="720" w:num="2" w:equalWidth="0"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188"/>
        </w:trPr>
        <w:tc>
          <w:tcPr>
            <w:tcW w:type="dxa" w:w="507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FFS</w:t>
            </w:r>
          </w:p>
        </w:tc>
        <w:tc>
          <w:tcPr>
            <w:tcW w:type="dxa" w:w="485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0"/>
        <w:ind w:left="0" w:right="0"/>
      </w:pPr>
    </w:p>
    <w:p>
      <w:pPr>
        <w:sectPr>
          <w:pgSz w:w="11906" w:h="15874"/>
          <w:pgMar w:top="336" w:right="1054" w:bottom="1440" w:left="908" w:header="720" w:footer="720" w:gutter="0"/>
          <w:cols w:space="720" w:num="1" w:equalWidth="0"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316" w:val="left"/>
        </w:tabs>
        <w:autoSpaceDE w:val="0"/>
        <w:widowControl/>
        <w:spacing w:line="180" w:lineRule="exact" w:before="0" w:after="0"/>
        <w:ind w:left="8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>J.W. Han, M. Kamber, Data Mining: Concepts and Technique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>Morgan Kaufmann Publishers, 200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44" w:hanging="23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Y. Han, L. Yu, A variance reduction framework for stabl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feature selection, in: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G.I. Webb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B. Liu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C. Zhang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>D.</w:t>
          </w:r>
        </w:hyperlink>
      </w:r>
    </w:p>
    <w:p>
      <w:pPr>
        <w:autoSpaceDN w:val="0"/>
        <w:autoSpaceDE w:val="0"/>
        <w:widowControl/>
        <w:spacing w:line="200" w:lineRule="exact" w:before="0" w:after="0"/>
        <w:ind w:left="316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Gunopulos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>X. Wu (Eds.), Data Mining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, IEEE Compute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>Society, Sydney, Australia, 2010, pp. 206–21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6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0] S. Hettich, C. Blake, C. Merz, UCI Repository of Machine</w:t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2" w:equalWidth="0"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1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25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8" w:history="1">
                <w:r>
                  <w:rPr>
                    <w:rStyle w:val="Hyperlink"/>
                  </w:rPr>
                  <w:t>M.L.</w:t>
                </w:r>
              </w:hyperlink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8" w:history="1">
                <w:r>
                  <w:rPr>
                    <w:rStyle w:val="Hyperlink"/>
                  </w:rPr>
                  <w:t>Raymer,</w:t>
                </w:r>
              </w:hyperlink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8" w:history="1">
                <w:r>
                  <w:rPr>
                    <w:rStyle w:val="Hyperlink"/>
                  </w:rPr>
                  <w:t>T.E.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8" w:history="1">
                <w:r>
                  <w:rPr>
                    <w:rStyle w:val="Hyperlink"/>
                  </w:rPr>
                  <w:t>Doom,</w:t>
                </w:r>
              </w:hyperlink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8" w:history="1">
                <w:r>
                  <w:rPr>
                    <w:rStyle w:val="Hyperlink"/>
                  </w:rPr>
                  <w:t>L.A.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8" w:history="1">
                <w:r>
                  <w:rPr>
                    <w:rStyle w:val="Hyperlink"/>
                  </w:rPr>
                  <w:t>Kuhn,</w:t>
                </w:r>
              </w:hyperlink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8" w:history="1">
                <w:r>
                  <w:rPr>
                    <w:rStyle w:val="Hyperlink"/>
                  </w:rPr>
                  <w:t>W.F.</w:t>
                </w:r>
              </w:hyperlink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8" w:history="1">
                <w:r>
                  <w:rPr>
                    <w:rStyle w:val="Hyperlink"/>
                  </w:rPr>
                  <w:t>Punch,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494" w:right="22" w:firstLine="0"/>
        <w:jc w:val="both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8" w:history="1">
          <w:r>
            <w:rPr>
              <w:rStyle w:val="Hyperlink"/>
            </w:rPr>
            <w:t xml:space="preserve">Knowledge discovery in medical and biological datasets using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8" w:history="1">
          <w:r>
            <w:rPr>
              <w:rStyle w:val="Hyperlink"/>
            </w:rPr>
            <w:t xml:space="preserve">a hybrid Bayes classifier/evolutionary algorithm, IEEE Trans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8" w:history="1">
          <w:r>
            <w:rPr>
              <w:rStyle w:val="Hyperlink"/>
            </w:rPr>
            <w:t>Syst. Man Cybern. 33 (5) (2003) 802–81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32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 xml:space="preserve">T. Ruckstieb, C. Osendorfer, P.V.D. Smagt, Minimizing data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 xml:space="preserve">consumption with sequential online feature selection, Int. J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>Mach. Learn. Cybern. 4 (3) (2012) 235–24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36" w:right="1054" w:bottom="1440" w:left="908" w:header="720" w:footer="720" w:gutter="0"/>
          <w:cols w:space="720" w:num="2" w:equalWidth="0"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1989"/>
        <w:gridCol w:w="1989"/>
        <w:gridCol w:w="1989"/>
        <w:gridCol w:w="1989"/>
        <w:gridCol w:w="1989"/>
      </w:tblGrid>
      <w:tr>
        <w:trPr>
          <w:trHeight w:hRule="exact" w:val="14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earning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atabases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998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&lt;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http://www.ics.uci.edu/mlearn/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27] J. Sanchez-Monedero, M. Cruz-Ramrez, F. Fernandez Navarro,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1" w:equalWidth="0"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0" w:history="1">
          <w:r>
            <w:rPr>
              <w:rStyle w:val="Hyperlink"/>
            </w:rPr>
            <w:t>MLRepository.html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&gt; (accessed 10 June 2013).</w:t>
      </w:r>
    </w:p>
    <w:p>
      <w:pPr>
        <w:autoSpaceDN w:val="0"/>
        <w:autoSpaceDE w:val="0"/>
        <w:widowControl/>
        <w:spacing w:line="198" w:lineRule="exact" w:before="2" w:after="0"/>
        <w:ind w:left="316" w:right="288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 xml:space="preserve">B. Hualonga, X. Jing, Hybrid feature selection mechanism base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>high dimensional datasets reduction, Energy Procedia (2011)</w:t>
          </w:r>
        </w:hyperlink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2" w:equalWidth="0"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38"/>
        <w:ind w:left="336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J.C. Fernandez, P.A. Gutierrez, C. Hervas-Martnez, On th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uitability of extreme learning machine for gene classificati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using feature selection, in: A.E. Hassanien, A. Abraham, F.</w:t>
      </w:r>
    </w:p>
    <w:p>
      <w:pPr>
        <w:sectPr>
          <w:type w:val="nextColumn"/>
          <w:pgSz w:w="11906" w:h="15874"/>
          <w:pgMar w:top="336" w:right="1054" w:bottom="1440" w:left="908" w:header="720" w:footer="720" w:gutter="0"/>
          <w:cols w:space="720" w:num="2" w:equalWidth="0"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34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>30–3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Marcelloni, H. Hagras, M. Antonelli, T. Hong (Eds.), Intelligent</w:t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1" w:equalWidth="0"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1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12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2" w:history="1">
                <w:r>
                  <w:rPr>
                    <w:rStyle w:val="Hyperlink"/>
                  </w:rPr>
                  <w:t>M.M.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2" w:history="1">
                <w:r>
                  <w:rPr>
                    <w:rStyle w:val="Hyperlink"/>
                  </w:rPr>
                  <w:t>Jazzar,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2" w:history="1">
                <w:r>
                  <w:rPr>
                    <w:rStyle w:val="Hyperlink"/>
                  </w:rPr>
                  <w:t>G.</w:t>
                </w:r>
              </w:hyperlink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2" w:history="1">
                <w:r>
                  <w:rPr>
                    <w:rStyle w:val="Hyperlink"/>
                  </w:rPr>
                  <w:t>Muhammad,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2" w:history="1">
                <w:r>
                  <w:rPr>
                    <w:rStyle w:val="Hyperlink"/>
                  </w:rPr>
                  <w:t>Feature</w:t>
                </w:r>
              </w:hyperlink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2" w:history="1">
                <w:r>
                  <w:rPr>
                    <w:rStyle w:val="Hyperlink"/>
                  </w:rPr>
                  <w:t>selection</w:t>
                </w:r>
              </w:hyperlink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2" w:history="1">
                <w:r>
                  <w:rPr>
                    <w:rStyle w:val="Hyperlink"/>
                  </w:rPr>
                  <w:t>base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16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2" w:history="1">
          <w:r>
            <w:rPr>
              <w:rStyle w:val="Hyperlink"/>
            </w:rPr>
            <w:t xml:space="preserve">verification/identification system using fingerprints and palm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2" w:history="1">
          <w:r>
            <w:rPr>
              <w:rStyle w:val="Hyperlink"/>
            </w:rPr>
            <w:t>print, Arabian J. Sci. Eng. 38 (4) (2013) 849–85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3] L. Jinyan, L. Huiqing, Kentridge Bio-Medical Data Set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Repository, 2002 &lt;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3" w:history="1">
          <w:r>
            <w:rPr>
              <w:rStyle w:val="Hyperlink"/>
            </w:rPr>
            <w:t>http://datam.i2r.a-star.edu.sg/datasets/krbd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&gt;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(accessed 10 June 2013).</w:t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2" w:equalWidth="0"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Systems Design and Applications, 2010, pp. 507–512.</w:t>
      </w:r>
    </w:p>
    <w:p>
      <w:pPr>
        <w:autoSpaceDN w:val="0"/>
        <w:autoSpaceDE w:val="0"/>
        <w:widowControl/>
        <w:spacing w:line="162" w:lineRule="exact" w:before="38" w:after="2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>A. Shawkat, K.A. Smith Miles, A meta learning approach to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19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automatic</w:t>
                </w:r>
              </w:hyperlink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kernel</w:t>
                </w:r>
              </w:hyperlink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selection</w:t>
                </w:r>
              </w:hyperlink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support</w:t>
                </w:r>
              </w:hyperlink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vector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4" w:history="1">
                <w:r>
                  <w:rPr>
                    <w:rStyle w:val="Hyperlink"/>
                  </w:rPr>
                  <w:t>machines,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2" w:lineRule="exact" w:before="2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>Neurocomputing 70 (1-3) (2006) 173–18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8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 xml:space="preserve">Q. Shen, R. Diao, P. Su, Feature selection ensemble, in: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A.</w:t>
          </w:r>
        </w:hyperlink>
      </w:r>
    </w:p>
    <w:p>
      <w:pPr>
        <w:autoSpaceDN w:val="0"/>
        <w:autoSpaceDE w:val="0"/>
        <w:widowControl/>
        <w:spacing w:line="162" w:lineRule="exact" w:before="36" w:after="32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Voronkov (Ed.), Computing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, Springer-Verlag, 2011, pp. 289–</w:t>
          </w:r>
        </w:hyperlink>
      </w:r>
    </w:p>
    <w:p>
      <w:pPr>
        <w:sectPr>
          <w:type w:val="nextColumn"/>
          <w:pgSz w:w="11906" w:h="15874"/>
          <w:pgMar w:top="336" w:right="1054" w:bottom="1440" w:left="908" w:header="720" w:footer="720" w:gutter="0"/>
          <w:cols w:space="720" w:num="2" w:equalWidth="0"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34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>I.T. Jolliffe, Principal Component Analysi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 xml:space="preserve">, Springer-Verlag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30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1" w:equalWidth="0">
            <w:col w:w="9944" w:space="0"/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>New York, NY, 198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 xml:space="preserve">G. Kim, Y. Kim, H. Lim, H. Kim, An MLP-based featur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 xml:space="preserve">subset selection for HIV-1 protease cleavage site analysis, J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>Artif. Intell. Med. 48 (2) (2010) 83–8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 xml:space="preserve">I. Koprinska, Feature selection for brain–computer interfaces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 xml:space="preserve">in: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 xml:space="preserve">T. Theeramunkong et al. (Eds.), Pacific Asia Conference o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>Knowledge Discovery and Data Mining PAKDD’09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>, Springer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>Verlag, Berlin, Heidelberg, 2010, pp. 100–11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2" w:equalWidth="0"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>P. Smialowski, D. Frishman, S. Kramer, Pitfalls of supervised</w:t>
          </w:r>
        </w:hyperlink>
      </w:r>
    </w:p>
    <w:p>
      <w:pPr>
        <w:autoSpaceDN w:val="0"/>
        <w:autoSpaceDE w:val="0"/>
        <w:widowControl/>
        <w:spacing w:line="160" w:lineRule="exact" w:before="38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>feature selection, Bioinformatics 26 (3) (2010) 440–44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8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A.K. Tanwani, J.M. Afridi, M.Z. Shafiq, M. Farooq, Guidelines</w:t>
          </w:r>
        </w:hyperlink>
      </w:r>
    </w:p>
    <w:p>
      <w:pPr>
        <w:autoSpaceDN w:val="0"/>
        <w:tabs>
          <w:tab w:pos="788" w:val="left"/>
          <w:tab w:pos="1314" w:val="left"/>
          <w:tab w:pos="2048" w:val="left"/>
          <w:tab w:pos="2766" w:val="left"/>
          <w:tab w:pos="3418" w:val="left"/>
          <w:tab w:pos="3774" w:val="left"/>
          <w:tab w:pos="4816" w:val="left"/>
        </w:tabs>
        <w:autoSpaceDE w:val="0"/>
        <w:widowControl/>
        <w:spacing w:line="160" w:lineRule="exact" w:before="38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to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select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machin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learn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schem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classificatio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of</w:t>
          </w:r>
        </w:hyperlink>
      </w:r>
    </w:p>
    <w:p>
      <w:pPr>
        <w:autoSpaceDN w:val="0"/>
        <w:tabs>
          <w:tab w:pos="1414" w:val="left"/>
          <w:tab w:pos="2176" w:val="left"/>
          <w:tab w:pos="2512" w:val="left"/>
          <w:tab w:pos="2832" w:val="left"/>
          <w:tab w:pos="3508" w:val="left"/>
          <w:tab w:pos="4050" w:val="left"/>
          <w:tab w:pos="4754" w:val="left"/>
        </w:tabs>
        <w:autoSpaceDE w:val="0"/>
        <w:widowControl/>
        <w:spacing w:line="162" w:lineRule="exact" w:before="38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biomedical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datasets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in: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C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Pizzuti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M.D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Ritchie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M.</w:t>
          </w:r>
        </w:hyperlink>
      </w:r>
    </w:p>
    <w:p>
      <w:pPr>
        <w:autoSpaceDN w:val="0"/>
        <w:tabs>
          <w:tab w:pos="1332" w:val="left"/>
          <w:tab w:pos="1938" w:val="left"/>
          <w:tab w:pos="2772" w:val="left"/>
          <w:tab w:pos="3710" w:val="left"/>
          <w:tab w:pos="4038" w:val="left"/>
        </w:tabs>
        <w:autoSpaceDE w:val="0"/>
        <w:widowControl/>
        <w:spacing w:line="162" w:lineRule="exact" w:before="38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Giacobini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(Eds.)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Europea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Conferenc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o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Evolutionary</w:t>
          </w:r>
        </w:hyperlink>
      </w:r>
    </w:p>
    <w:p>
      <w:pPr>
        <w:autoSpaceDN w:val="0"/>
        <w:tabs>
          <w:tab w:pos="1640" w:val="left"/>
          <w:tab w:pos="2412" w:val="left"/>
          <w:tab w:pos="3208" w:val="left"/>
          <w:tab w:pos="3634" w:val="left"/>
          <w:tab w:pos="4150" w:val="left"/>
          <w:tab w:pos="4826" w:val="left"/>
        </w:tabs>
        <w:autoSpaceDE w:val="0"/>
        <w:widowControl/>
        <w:spacing w:line="162" w:lineRule="exact" w:before="36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Computation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Machin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Learn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Data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Min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in</w:t>
          </w:r>
        </w:hyperlink>
      </w:r>
    </w:p>
    <w:p>
      <w:pPr>
        <w:autoSpaceDN w:val="0"/>
        <w:autoSpaceDE w:val="0"/>
        <w:widowControl/>
        <w:spacing w:line="162" w:lineRule="exact" w:before="38" w:after="34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Bioinformatic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, Springer-Verlag, Berlin Heidelberg, 2009, pp.</w:t>
          </w:r>
        </w:hyperlink>
      </w:r>
    </w:p>
    <w:p>
      <w:pPr>
        <w:sectPr>
          <w:type w:val="nextColumn"/>
          <w:pgSz w:w="11906" w:h="15874"/>
          <w:pgMar w:top="336" w:right="1054" w:bottom="1440" w:left="908" w:header="720" w:footer="720" w:gutter="0"/>
          <w:cols w:space="720" w:num="2" w:equalWidth="0"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34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 xml:space="preserve">S. Lin, S. Chen, Parameter determination and feature selectio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128–13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1" w:equalWidth="0"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16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 xml:space="preserve">for C4.5 algorithm using scatter search approach, Int. J. Soft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>Comput. 16 (1) (2011) 63–7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X. Lu, X. Peng, P. Liu, Y. Deng, B. Feng, B. Liao, A novel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feature selection method based on CFS in cancer recognition, in: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L. Chen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X. Zhang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L. Wu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>Y. Wang (Eds.), Systems Biology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>IEEE Computer Society, China, 2012, pp. 226–23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6" w:val="left"/>
          <w:tab w:pos="778" w:val="left"/>
          <w:tab w:pos="1316" w:val="left"/>
          <w:tab w:pos="1720" w:val="left"/>
          <w:tab w:pos="1946" w:val="left"/>
          <w:tab w:pos="2218" w:val="left"/>
          <w:tab w:pos="2668" w:val="left"/>
          <w:tab w:pos="2962" w:val="left"/>
          <w:tab w:pos="3504" w:val="left"/>
          <w:tab w:pos="3974" w:val="left"/>
          <w:tab w:pos="4028" w:val="left"/>
          <w:tab w:pos="4276" w:val="left"/>
        </w:tabs>
        <w:autoSpaceDE w:val="0"/>
        <w:widowControl/>
        <w:spacing w:line="200" w:lineRule="exact" w:before="0" w:after="0"/>
        <w:ind w:left="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S.A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Mahmoud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S.M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Awaida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Recognitio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of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off-lin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handwritte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Arabic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(Indian)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Numeral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us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multi-scal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features and support vector machines vs. hidden Markov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>models, Arabian J. Sci. Eng. 34 (2B) (2009) 429–44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 xml:space="preserve">M.d. MonirulKabi, M.d. Shahjahan, Murase Kazuyuki, A new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 xml:space="preserve">local search based hybrid genetic algorithm for feature selection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>Int. J. Neurocomput. 74 (17) (2011) 2914–292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21] K. Moutselos, I. Maglogiannis, A. Chatziioannou, Integrati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of high-volume molecular and imaging data for composit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biomarker discovery in the study of melanoma, Biomed. Res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Int. (2014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5" w:history="1">
          <w:r>
            <w:rPr>
              <w:rStyle w:val="Hyperlink"/>
            </w:rPr>
            <w:t>http://dx.doi.org/10.1155/2014/14524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>M. Osl, S. Dreiseit, F. Cerqueira, M. Netzer, B. Pfeifer, C.</w:t>
          </w:r>
        </w:hyperlink>
      </w:r>
    </w:p>
    <w:p>
      <w:pPr>
        <w:autoSpaceDN w:val="0"/>
        <w:autoSpaceDE w:val="0"/>
        <w:widowControl/>
        <w:spacing w:line="198" w:lineRule="exact" w:before="2" w:after="0"/>
        <w:ind w:left="316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 xml:space="preserve">Baumgartner, Demoting redundant features to improve th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>discriminatory ability in cancer data, J. Biomed. Inform. 42 (4)</w:t>
          </w:r>
        </w:hyperlink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2" w:equalWidth="0"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7" w:history="1">
          <w:r>
            <w:rPr>
              <w:rStyle w:val="Hyperlink"/>
            </w:rPr>
            <w:t xml:space="preserve">L.T. Vinh, S. Lee, Y. Park, B.J. Auriol, A novel feature selectio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7" w:history="1">
          <w:r>
            <w:rPr>
              <w:rStyle w:val="Hyperlink"/>
            </w:rPr>
            <w:t xml:space="preserve">method based on normalized mutual information, Int. J. Appl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7" w:history="1">
          <w:r>
            <w:rPr>
              <w:rStyle w:val="Hyperlink"/>
            </w:rPr>
            <w:t>Intell 37 (1) (2011) 100–12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38" w:after="18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>L.M. Wang, S.M. Yuan, L. Li, H.J. Li, Improving th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2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8" w:history="1">
                <w:r>
                  <w:rPr>
                    <w:rStyle w:val="Hyperlink"/>
                  </w:rPr>
                  <w:t>Performance</w:t>
                </w:r>
              </w:hyperlink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8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8" w:history="1">
                <w:r>
                  <w:rPr>
                    <w:rStyle w:val="Hyperlink"/>
                  </w:rPr>
                  <w:t>Decision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8" w:history="1">
                <w:r>
                  <w:rPr>
                    <w:rStyle w:val="Hyperlink"/>
                  </w:rPr>
                  <w:t>Tree:</w:t>
                </w:r>
              </w:hyperlink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8" w:history="1">
                <w:r>
                  <w:rPr>
                    <w:rStyle w:val="Hyperlink"/>
                  </w:rPr>
                  <w:t>A</w:t>
                </w:r>
              </w:hyperlink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8" w:history="1">
                <w:r>
                  <w:rPr>
                    <w:rStyle w:val="Hyperlink"/>
                  </w:rPr>
                  <w:t>Hybrid</w:t>
                </w:r>
              </w:hyperlink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10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8" w:history="1">
                <w:r>
                  <w:rPr>
                    <w:rStyle w:val="Hyperlink"/>
                  </w:rPr>
                  <w:t>Approach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Conceptual modeling. Lecture Notes in Computer Science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>vol. 3288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>, Springer, 2004, pp. 327–33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34] Weka 3: Machine Learning Software in Java, 2013. Th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University of Waikato Software Documentation &lt;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9" w:history="1">
          <w:r>
            <w:rPr>
              <w:rStyle w:val="Hyperlink"/>
            </w:rPr>
            <w:t xml:space="preserve">http://www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9" w:history="1">
          <w:r>
            <w:rPr>
              <w:rStyle w:val="Hyperlink"/>
            </w:rPr>
            <w:t>cs.waikato.ac.nz/_ml/wek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&gt; (accessed 10 June).</w:t>
      </w:r>
    </w:p>
    <w:p>
      <w:pPr>
        <w:autoSpaceDN w:val="0"/>
        <w:autoSpaceDE w:val="0"/>
        <w:widowControl/>
        <w:spacing w:line="198" w:lineRule="exact" w:before="2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0" w:history="1">
          <w:r>
            <w:rPr>
              <w:rStyle w:val="Hyperlink"/>
            </w:rPr>
            <w:t xml:space="preserve">H.I. Witten, E. Frank, Data Mining: Practical Machin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0" w:history="1">
          <w:r>
            <w:rPr>
              <w:rStyle w:val="Hyperlink"/>
            </w:rPr>
            <w:t>Learning Tools and Techniques with Java Implementation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0" w:history="1">
          <w:r>
            <w:rPr>
              <w:rStyle w:val="Hyperlink"/>
            </w:rPr>
            <w:t xml:space="preserve">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0" w:history="1">
          <w:r>
            <w:rPr>
              <w:rStyle w:val="Hyperlink"/>
            </w:rPr>
            <w:t>Morgan Kaufmann, San Francisco, CA, USA, 200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18"/>
        <w:ind w:left="144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1" w:history="1">
          <w:r>
            <w:rPr>
              <w:rStyle w:val="Hyperlink"/>
            </w:rPr>
            <w:t xml:space="preserve">J. Xie, C. Wang, Using support vector machines with a novel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1" w:history="1">
          <w:r>
            <w:rPr>
              <w:rStyle w:val="Hyperlink"/>
            </w:rPr>
            <w:t>hybrid feature selection method for diagnosis of erythemato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1" w:history="1">
          <w:r>
            <w:rPr>
              <w:rStyle w:val="Hyperlink"/>
            </w:rPr>
            <w:t>squamous diseases, Expert Syst. Appl. 38 (5) (2011) 5809–581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3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2" w:history="1">
          <w:r>
            <w:rPr>
              <w:rStyle w:val="Hyperlink"/>
            </w:rPr>
            <w:t>E. Xing, M. Jordan, R. Karp, Feature selection for high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2" w:history="1">
          <w:r>
            <w:rPr>
              <w:rStyle w:val="Hyperlink"/>
            </w:rPr>
            <w:t xml:space="preserve">dimensional genomic microarray data, in: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2" w:history="1">
          <w:r>
            <w:rPr>
              <w:rStyle w:val="Hyperlink"/>
            </w:rPr>
            <w:t xml:space="preserve">C.E. Brodely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2" w:history="1">
          <w:r>
            <w:rPr>
              <w:rStyle w:val="Hyperlink"/>
            </w:rPr>
            <w:t>A.P.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2" w:history="1">
                <w:r>
                  <w:rPr>
                    <w:rStyle w:val="Hyperlink"/>
                  </w:rPr>
                  <w:t>Danyluk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2" w:history="1">
                <w:r>
                  <w:rPr>
                    <w:rStyle w:val="Hyperlink"/>
                  </w:rPr>
                  <w:t>(Eds.),</w:t>
                </w:r>
              </w:hyperlink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2" w:history="1">
                <w:r>
                  <w:rPr>
                    <w:rStyle w:val="Hyperlink"/>
                  </w:rPr>
                  <w:t>Machine</w:t>
                </w:r>
              </w:hyperlink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2" w:history="1">
                <w:r>
                  <w:rPr>
                    <w:rStyle w:val="Hyperlink"/>
                  </w:rPr>
                  <w:t>Learning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2" w:history="1">
                <w:r>
                  <w:rPr>
                    <w:rStyle w:val="Hyperlink"/>
                  </w:rPr>
                  <w:t>,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2" w:history="1">
                <w:r>
                  <w:rPr>
                    <w:rStyle w:val="Hyperlink"/>
                  </w:rPr>
                  <w:t>Morgan</w:t>
                </w:r>
              </w:hyperlink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2" w:history="1">
                <w:r>
                  <w:rPr>
                    <w:rStyle w:val="Hyperlink"/>
                  </w:rPr>
                  <w:t>Kaufman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2" w:lineRule="exact" w:before="18" w:after="32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2" w:history="1">
          <w:r>
            <w:rPr>
              <w:rStyle w:val="Hyperlink"/>
            </w:rPr>
            <w:t>Publishers Inc., San Francisco, CA, USA, 2001, pp. 601–60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36" w:right="1054" w:bottom="1440" w:left="908" w:header="720" w:footer="720" w:gutter="0"/>
          <w:cols w:space="720" w:num="2" w:equalWidth="0"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tabs>
          <w:tab w:pos="5142" w:val="left"/>
        </w:tabs>
        <w:autoSpaceDE w:val="0"/>
        <w:widowControl/>
        <w:spacing w:line="162" w:lineRule="exact" w:before="0" w:after="34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>(2009) 721–72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3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3" w:history="1">
          <w:r>
            <w:rPr>
              <w:rStyle w:val="Hyperlink"/>
            </w:rPr>
            <w:t>S. Yazdani, J. Shanbehzadeh, Mohammad Taghi Manzuri</w:t>
          </w:r>
        </w:hyperlink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1" w:equalWidth="0"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4" w:history="1">
          <w:r>
            <w:rPr>
              <w:rStyle w:val="Hyperlink"/>
            </w:rPr>
            <w:t xml:space="preserve">S. Paul, P. Maji, Rough set based gene selection algorithm fo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4" w:history="1">
          <w:r>
            <w:rPr>
              <w:rStyle w:val="Hyperlink"/>
            </w:rPr>
            <w:t xml:space="preserve">microarray sample classification, in: Methods and Models i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4" w:history="1">
          <w:r>
            <w:rPr>
              <w:rStyle w:val="Hyperlink"/>
            </w:rPr>
            <w:t>Computer Science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4" w:history="1">
          <w:r>
            <w:rPr>
              <w:rStyle w:val="Hyperlink"/>
            </w:rPr>
            <w:t>, IEEE Computer Society, 2010, pp. 7–1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6" w:val="left"/>
        </w:tabs>
        <w:autoSpaceDE w:val="0"/>
        <w:widowControl/>
        <w:spacing w:line="200" w:lineRule="exact" w:before="0" w:after="0"/>
        <w:ind w:left="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5" w:history="1">
          <w:r>
            <w:rPr>
              <w:rStyle w:val="Hyperlink"/>
            </w:rPr>
            <w:t>R. Quinlan, C4.5: Programs for Machine Learning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5" w:history="1">
          <w:r>
            <w:rPr>
              <w:rStyle w:val="Hyperlink"/>
            </w:rPr>
            <w:t xml:space="preserve">, Morga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5" w:history="1">
          <w:r>
            <w:rPr>
              <w:rStyle w:val="Hyperlink"/>
            </w:rPr>
            <w:t>Kaufmann Publishers, San Mateo, CA, USA, 199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1054" w:bottom="1440" w:left="908" w:header="720" w:footer="720" w:gutter="0"/>
          <w:cols w:space="720" w:num="2" w:equalWidth="0"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5119" w:space="0"/>
            <w:col w:w="4824" w:space="0"/>
            <w:col w:w="9944" w:space="0"/>
            <w:col w:w="4962" w:space="0"/>
            <w:col w:w="4982" w:space="0"/>
            <w:col w:w="9944" w:space="0"/>
            <w:col w:w="5001" w:space="0"/>
            <w:col w:w="4942" w:space="0"/>
            <w:col w:w="9944" w:space="0"/>
            <w:col w:w="5001" w:space="0"/>
            <w:col w:w="4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9942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10702" w:space="0"/>
            <w:col w:w="5718" w:space="0"/>
            <w:col w:w="4984" w:space="0"/>
            <w:col w:w="107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2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3" w:history="1">
          <w:r>
            <w:rPr>
              <w:rStyle w:val="Hyperlink"/>
            </w:rPr>
            <w:t xml:space="preserve">Shalmani, RPCA: a novel pre-processing method for PCA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3" w:history="1">
          <w:r>
            <w:rPr>
              <w:rStyle w:val="Hyperlink"/>
            </w:rPr>
            <w:t>Adv. Artif. Intell. 2012 (1) (2012) 1–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19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39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6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6" w:history="1">
                <w:r>
                  <w:rPr>
                    <w:rStyle w:val="Hyperlink"/>
                  </w:rPr>
                  <w:t>Zahedi,</w:t>
                </w:r>
              </w:hyperlink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6" w:history="1">
                <w:r>
                  <w:rPr>
                    <w:rStyle w:val="Hyperlink"/>
                  </w:rPr>
                  <w:t>A.G.</w:t>
                </w:r>
              </w:hyperlink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6" w:history="1">
                <w:r>
                  <w:rPr>
                    <w:rStyle w:val="Hyperlink"/>
                  </w:rPr>
                  <w:t>Sorkhi,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6" w:history="1">
                <w:r>
                  <w:rPr>
                    <w:rStyle w:val="Hyperlink"/>
                  </w:rPr>
                  <w:t>Improving</w:t>
                </w:r>
              </w:hyperlink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6" w:history="1">
                <w:r>
                  <w:rPr>
                    <w:rStyle w:val="Hyperlink"/>
                  </w:rPr>
                  <w:t>text</w:t>
                </w:r>
              </w:hyperlink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6" w:history="1">
                <w:r>
                  <w:rPr>
                    <w:rStyle w:val="Hyperlink"/>
                  </w:rPr>
                  <w:t>classificatio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6" w:history="1">
          <w:r>
            <w:rPr>
              <w:rStyle w:val="Hyperlink"/>
            </w:rPr>
            <w:t xml:space="preserve">performance using PCA and recall-precision criteria, Arabia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6" w:history="1">
          <w:r>
            <w:rPr>
              <w:rStyle w:val="Hyperlink"/>
            </w:rPr>
            <w:t>J. Sci. Eng. 38 (8) (2013) 2095–210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sectPr w:rsidR="00FC693F" w:rsidRPr="0006063C" w:rsidSect="00034616">
      <w:type w:val="nextColumn"/>
      <w:pgSz w:w="11906" w:h="15874"/>
      <w:pgMar w:top="336" w:right="1054" w:bottom="1440" w:left="908" w:header="720" w:footer="720" w:gutter="0"/>
      <w:cols w:space="720" w:num="2" w:equalWidth="0">
        <w:col w:w="4962" w:space="0"/>
        <w:col w:w="4982" w:space="0"/>
        <w:col w:w="9944" w:space="0"/>
        <w:col w:w="4962" w:space="0"/>
        <w:col w:w="4982" w:space="0"/>
        <w:col w:w="9944" w:space="0"/>
        <w:col w:w="4962" w:space="0"/>
        <w:col w:w="4982" w:space="0"/>
        <w:col w:w="9944" w:space="0"/>
        <w:col w:w="4962" w:space="0"/>
        <w:col w:w="4982" w:space="0"/>
        <w:col w:w="9944" w:space="0"/>
        <w:col w:w="5119" w:space="0"/>
        <w:col w:w="4824" w:space="0"/>
        <w:col w:w="9944" w:space="0"/>
        <w:col w:w="4962" w:space="0"/>
        <w:col w:w="4982" w:space="0"/>
        <w:col w:w="9944" w:space="0"/>
        <w:col w:w="5001" w:space="0"/>
        <w:col w:w="4942" w:space="0"/>
        <w:col w:w="9944" w:space="0"/>
        <w:col w:w="5001" w:space="0"/>
        <w:col w:w="494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9942" w:space="0"/>
        <w:col w:w="9942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10702" w:space="0"/>
        <w:col w:w="5718" w:space="0"/>
        <w:col w:w="4984" w:space="0"/>
        <w:col w:w="107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4.03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hyperlink" Target="mailto:nithilannsasikala@yahoo.co.in" TargetMode="External"/><Relationship Id="rId14" Type="http://schemas.openxmlformats.org/officeDocument/2006/relationships/hyperlink" Target="mailto:app_s@yahoo.com" TargetMode="External"/><Relationship Id="rId15" Type="http://schemas.openxmlformats.org/officeDocument/2006/relationships/hyperlink" Target="mailto:sgeetha@tce.edu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hyperlink" Target="http://refhub.elsevier.com/S2210-8327(14)00008-8/h0005" TargetMode="External"/><Relationship Id="rId49" Type="http://schemas.openxmlformats.org/officeDocument/2006/relationships/hyperlink" Target="http://refhub.elsevier.com/S2210-8327(14)00008-8/h0010" TargetMode="External"/><Relationship Id="rId50" Type="http://schemas.openxmlformats.org/officeDocument/2006/relationships/hyperlink" Target="http://refhub.elsevier.com/S2210-8327(14)00008-8/h0015" TargetMode="External"/><Relationship Id="rId51" Type="http://schemas.openxmlformats.org/officeDocument/2006/relationships/hyperlink" Target="http://refhub.elsevier.com/S2210-8327(14)00008-8/h0020" TargetMode="External"/><Relationship Id="rId52" Type="http://schemas.openxmlformats.org/officeDocument/2006/relationships/hyperlink" Target="http://refhub.elsevier.com/S2210-8327(14)00008-8/h0025" TargetMode="External"/><Relationship Id="rId53" Type="http://schemas.openxmlformats.org/officeDocument/2006/relationships/hyperlink" Target="http://refhub.elsevier.com/S2210-8327(14)00008-8/h0030" TargetMode="External"/><Relationship Id="rId54" Type="http://schemas.openxmlformats.org/officeDocument/2006/relationships/image" Target="media/image34.png"/><Relationship Id="rId55" Type="http://schemas.openxmlformats.org/officeDocument/2006/relationships/image" Target="media/image35.png"/><Relationship Id="rId56" Type="http://schemas.openxmlformats.org/officeDocument/2006/relationships/hyperlink" Target="http://refhub.elsevier.com/S2210-8327(14)00008-8/h0040" TargetMode="External"/><Relationship Id="rId57" Type="http://schemas.openxmlformats.org/officeDocument/2006/relationships/hyperlink" Target="http://refhub.elsevier.com/S2210-8327(14)00008-8/h0045" TargetMode="External"/><Relationship Id="rId58" Type="http://schemas.openxmlformats.org/officeDocument/2006/relationships/hyperlink" Target="http://refhub.elsevier.com/S2210-8327(14)00008-8/h0125" TargetMode="External"/><Relationship Id="rId59" Type="http://schemas.openxmlformats.org/officeDocument/2006/relationships/hyperlink" Target="http://refhub.elsevier.com/S2210-8327(14)00008-8/h0130" TargetMode="External"/><Relationship Id="rId60" Type="http://schemas.openxmlformats.org/officeDocument/2006/relationships/hyperlink" Target="http://www.ics.uci.edu/mlearn/MLRepository.html" TargetMode="External"/><Relationship Id="rId61" Type="http://schemas.openxmlformats.org/officeDocument/2006/relationships/hyperlink" Target="http://refhub.elsevier.com/S2210-8327(14)00008-8/h0055" TargetMode="External"/><Relationship Id="rId62" Type="http://schemas.openxmlformats.org/officeDocument/2006/relationships/hyperlink" Target="http://refhub.elsevier.com/S2210-8327(14)00008-8/h0060" TargetMode="External"/><Relationship Id="rId63" Type="http://schemas.openxmlformats.org/officeDocument/2006/relationships/hyperlink" Target="http://datam.i2r.a-star.edu.sg/datasets/krbd/" TargetMode="External"/><Relationship Id="rId64" Type="http://schemas.openxmlformats.org/officeDocument/2006/relationships/hyperlink" Target="http://refhub.elsevier.com/S2210-8327(14)00008-8/h0140" TargetMode="External"/><Relationship Id="rId65" Type="http://schemas.openxmlformats.org/officeDocument/2006/relationships/hyperlink" Target="http://refhub.elsevier.com/S2210-8327(14)00008-8/h0145" TargetMode="External"/><Relationship Id="rId66" Type="http://schemas.openxmlformats.org/officeDocument/2006/relationships/hyperlink" Target="http://refhub.elsevier.com/S2210-8327(14)00008-8/h0070" TargetMode="External"/><Relationship Id="rId67" Type="http://schemas.openxmlformats.org/officeDocument/2006/relationships/hyperlink" Target="http://refhub.elsevier.com/S2210-8327(14)00008-8/h0075" TargetMode="External"/><Relationship Id="rId68" Type="http://schemas.openxmlformats.org/officeDocument/2006/relationships/hyperlink" Target="http://refhub.elsevier.com/S2210-8327(14)00008-8/h0080" TargetMode="External"/><Relationship Id="rId69" Type="http://schemas.openxmlformats.org/officeDocument/2006/relationships/hyperlink" Target="http://refhub.elsevier.com/S2210-8327(14)00008-8/h0150" TargetMode="External"/><Relationship Id="rId70" Type="http://schemas.openxmlformats.org/officeDocument/2006/relationships/hyperlink" Target="http://refhub.elsevier.com/S2210-8327(14)00008-8/h0155" TargetMode="External"/><Relationship Id="rId71" Type="http://schemas.openxmlformats.org/officeDocument/2006/relationships/hyperlink" Target="http://refhub.elsevier.com/S2210-8327(14)00008-8/h0085" TargetMode="External"/><Relationship Id="rId72" Type="http://schemas.openxmlformats.org/officeDocument/2006/relationships/hyperlink" Target="http://refhub.elsevier.com/S2210-8327(14)00008-8/h0090" TargetMode="External"/><Relationship Id="rId73" Type="http://schemas.openxmlformats.org/officeDocument/2006/relationships/hyperlink" Target="http://refhub.elsevier.com/S2210-8327(14)00008-8/h0095" TargetMode="External"/><Relationship Id="rId74" Type="http://schemas.openxmlformats.org/officeDocument/2006/relationships/hyperlink" Target="http://refhub.elsevier.com/S2210-8327(14)00008-8/h0100" TargetMode="External"/><Relationship Id="rId75" Type="http://schemas.openxmlformats.org/officeDocument/2006/relationships/hyperlink" Target="http://dx.doi.org/10.1155/2014/145243" TargetMode="External"/><Relationship Id="rId76" Type="http://schemas.openxmlformats.org/officeDocument/2006/relationships/hyperlink" Target="http://refhub.elsevier.com/S2210-8327(14)00008-8/h0110" TargetMode="External"/><Relationship Id="rId77" Type="http://schemas.openxmlformats.org/officeDocument/2006/relationships/hyperlink" Target="http://refhub.elsevier.com/S2210-8327(14)00008-8/h0160" TargetMode="External"/><Relationship Id="rId78" Type="http://schemas.openxmlformats.org/officeDocument/2006/relationships/hyperlink" Target="http://refhub.elsevier.com/S2210-8327(14)00008-8/h0165" TargetMode="External"/><Relationship Id="rId79" Type="http://schemas.openxmlformats.org/officeDocument/2006/relationships/hyperlink" Target="http://www.cs.waikato.ac.nz/_ml/weka" TargetMode="External"/><Relationship Id="rId80" Type="http://schemas.openxmlformats.org/officeDocument/2006/relationships/hyperlink" Target="http://refhub.elsevier.com/S2210-8327(14)00008-8/h0175" TargetMode="External"/><Relationship Id="rId81" Type="http://schemas.openxmlformats.org/officeDocument/2006/relationships/hyperlink" Target="http://refhub.elsevier.com/S2210-8327(14)00008-8/h0180" TargetMode="External"/><Relationship Id="rId82" Type="http://schemas.openxmlformats.org/officeDocument/2006/relationships/hyperlink" Target="http://refhub.elsevier.com/S2210-8327(14)00008-8/h0185" TargetMode="External"/><Relationship Id="rId83" Type="http://schemas.openxmlformats.org/officeDocument/2006/relationships/hyperlink" Target="http://refhub.elsevier.com/S2210-8327(14)00008-8/h0190" TargetMode="External"/><Relationship Id="rId84" Type="http://schemas.openxmlformats.org/officeDocument/2006/relationships/hyperlink" Target="http://refhub.elsevier.com/S2210-8327(14)00008-8/h0115" TargetMode="External"/><Relationship Id="rId85" Type="http://schemas.openxmlformats.org/officeDocument/2006/relationships/hyperlink" Target="http://refhub.elsevier.com/S2210-8327(14)00008-8/h0120" TargetMode="External"/><Relationship Id="rId86" Type="http://schemas.openxmlformats.org/officeDocument/2006/relationships/hyperlink" Target="http://refhub.elsevier.com/S2210-8327(14)00008-8/h0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